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383B5E" w:rsidP="00671E96">
      <w:pPr>
        <w:pStyle w:val="1"/>
        <w:ind w:right="33"/>
        <w:jc w:val="center"/>
        <w:rPr>
          <w:bCs w:val="0"/>
        </w:rPr>
      </w:pPr>
      <w:r>
        <w:rPr>
          <w:sz w:val="20"/>
          <w:u w:val="single"/>
        </w:rPr>
        <w:t>15.11.2018</w:t>
      </w:r>
      <w:r w:rsidR="00671E96" w:rsidRPr="00A1421F">
        <w:rPr>
          <w:sz w:val="20"/>
        </w:rPr>
        <w:t xml:space="preserve">                                                                                                            </w:t>
      </w:r>
      <w:r w:rsidR="00A1421F" w:rsidRPr="00A1421F">
        <w:rPr>
          <w:sz w:val="20"/>
        </w:rPr>
        <w:t xml:space="preserve">                          № </w:t>
      </w:r>
      <w:r>
        <w:rPr>
          <w:sz w:val="20"/>
        </w:rPr>
        <w:t>717</w:t>
      </w:r>
      <w:r w:rsidR="00671E96">
        <w:rPr>
          <w:sz w:val="20"/>
        </w:rPr>
        <w:tab/>
        <w:t xml:space="preserve"> 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 xml:space="preserve">с. </w:t>
      </w:r>
      <w:proofErr w:type="spellStart"/>
      <w:r w:rsidR="00671E96">
        <w:rPr>
          <w:sz w:val="16"/>
        </w:rPr>
        <w:t>Кожевниково</w:t>
      </w:r>
      <w:proofErr w:type="spellEnd"/>
      <w:r w:rsidR="00671E96">
        <w:rPr>
          <w:sz w:val="16"/>
        </w:rPr>
        <w:t xml:space="preserve">   Кожевниковского района   Томской области</w:t>
      </w:r>
    </w:p>
    <w:p w:rsidR="00A91BA7" w:rsidRDefault="00A91BA7" w:rsidP="00A91BA7">
      <w:pPr>
        <w:pStyle w:val="Default"/>
      </w:pPr>
    </w:p>
    <w:p w:rsidR="00A91BA7" w:rsidRPr="0099562F" w:rsidRDefault="00E7499A" w:rsidP="00A91BA7">
      <w:pPr>
        <w:pStyle w:val="Default"/>
        <w:jc w:val="center"/>
        <w:rPr>
          <w:sz w:val="28"/>
          <w:szCs w:val="28"/>
        </w:rPr>
      </w:pPr>
      <w:r w:rsidRPr="0099562F">
        <w:rPr>
          <w:sz w:val="28"/>
          <w:szCs w:val="28"/>
        </w:rPr>
        <w:t>О внедрении успешных мун</w:t>
      </w:r>
      <w:r w:rsidR="007923D9" w:rsidRPr="0099562F">
        <w:rPr>
          <w:sz w:val="28"/>
          <w:szCs w:val="28"/>
        </w:rPr>
        <w:t>иципальных практик на территории муниципального образования Кожевниковский район</w:t>
      </w:r>
    </w:p>
    <w:p w:rsidR="00A91BA7" w:rsidRPr="0099562F" w:rsidRDefault="00A91BA7" w:rsidP="00A91BA7">
      <w:pPr>
        <w:pStyle w:val="Default"/>
        <w:jc w:val="center"/>
        <w:rPr>
          <w:sz w:val="28"/>
          <w:szCs w:val="28"/>
        </w:rPr>
      </w:pPr>
    </w:p>
    <w:p w:rsidR="00A91BA7" w:rsidRPr="0099562F" w:rsidRDefault="00CF7173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2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Томской области от 14 мая 2013 года №180-р «О координации деятельности по улучшению условий ведения предпринимательской и инвестиционной деятельности в Томской области» </w:t>
      </w:r>
      <w:r w:rsidR="00A91BA7" w:rsidRPr="0099562F">
        <w:rPr>
          <w:rFonts w:ascii="Times New Roman" w:hAnsi="Times New Roman" w:cs="Times New Roman"/>
          <w:sz w:val="28"/>
          <w:szCs w:val="28"/>
        </w:rPr>
        <w:t>и Атласом успешных муниципальных практик, направленных на развитие и поддержку малого и среднего предпринимательства на муниципальном уровне, разработанного АНО «Агентством стратегических инициатив»</w:t>
      </w:r>
    </w:p>
    <w:p w:rsidR="00671E96" w:rsidRPr="0099562F" w:rsidRDefault="00671E96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6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1BA7" w:rsidRPr="0099562F" w:rsidRDefault="00441952" w:rsidP="00441952">
      <w:pPr>
        <w:pStyle w:val="Default"/>
        <w:numPr>
          <w:ilvl w:val="0"/>
          <w:numId w:val="1"/>
        </w:numPr>
        <w:spacing w:after="38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 xml:space="preserve"> Утвердить План мероприятий «Дорожную карту»</w:t>
      </w:r>
      <w:r w:rsidR="00A91BA7" w:rsidRPr="0099562F">
        <w:rPr>
          <w:sz w:val="28"/>
          <w:szCs w:val="28"/>
        </w:rPr>
        <w:t xml:space="preserve"> по внедрению успешных муниципальных практик</w:t>
      </w:r>
      <w:r w:rsidR="007923D9" w:rsidRPr="0099562F">
        <w:rPr>
          <w:sz w:val="28"/>
          <w:szCs w:val="28"/>
        </w:rPr>
        <w:t>,</w:t>
      </w:r>
      <w:r w:rsidR="002121C1" w:rsidRPr="0099562F">
        <w:rPr>
          <w:sz w:val="28"/>
          <w:szCs w:val="28"/>
        </w:rPr>
        <w:t xml:space="preserve"> </w:t>
      </w:r>
      <w:r w:rsidR="007923D9" w:rsidRPr="0099562F">
        <w:rPr>
          <w:sz w:val="28"/>
          <w:szCs w:val="28"/>
        </w:rPr>
        <w:t>направленных на</w:t>
      </w:r>
      <w:r w:rsidR="002121C1" w:rsidRPr="0099562F">
        <w:rPr>
          <w:sz w:val="28"/>
          <w:szCs w:val="28"/>
        </w:rPr>
        <w:t xml:space="preserve"> </w:t>
      </w:r>
      <w:r w:rsidR="007923D9" w:rsidRPr="0099562F">
        <w:rPr>
          <w:sz w:val="28"/>
          <w:szCs w:val="28"/>
        </w:rPr>
        <w:t xml:space="preserve">развитие и поддержку малого и среднего предпринимательства на территории муниципального образования Кожевниковский район </w:t>
      </w:r>
      <w:r w:rsidRPr="0099562F">
        <w:rPr>
          <w:sz w:val="28"/>
          <w:szCs w:val="28"/>
        </w:rPr>
        <w:t xml:space="preserve">согласно приложению </w:t>
      </w:r>
      <w:r w:rsidR="00A91BA7" w:rsidRPr="0099562F">
        <w:rPr>
          <w:sz w:val="28"/>
          <w:szCs w:val="28"/>
        </w:rPr>
        <w:t xml:space="preserve">1 к настоящему постановлению. </w:t>
      </w:r>
    </w:p>
    <w:p w:rsidR="00A91BA7" w:rsidRPr="0099562F" w:rsidRDefault="00A91BA7" w:rsidP="00441952">
      <w:pPr>
        <w:pStyle w:val="Default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>Утвердить Положение об экспертной группе по внедрению успешных муниципальных практик</w:t>
      </w:r>
      <w:r w:rsidR="004E05F5" w:rsidRPr="0099562F">
        <w:rPr>
          <w:sz w:val="28"/>
          <w:szCs w:val="28"/>
        </w:rPr>
        <w:t xml:space="preserve"> направленных на развитие и поддержку малого и среднего предпринимательства </w:t>
      </w:r>
      <w:r w:rsidRPr="0099562F">
        <w:rPr>
          <w:sz w:val="28"/>
          <w:szCs w:val="28"/>
        </w:rPr>
        <w:t xml:space="preserve"> на территории </w:t>
      </w:r>
      <w:r w:rsidR="00A305DE" w:rsidRPr="0099562F">
        <w:rPr>
          <w:sz w:val="28"/>
          <w:szCs w:val="28"/>
        </w:rPr>
        <w:t>Кожевниковского</w:t>
      </w:r>
      <w:r w:rsidRPr="0099562F">
        <w:rPr>
          <w:sz w:val="28"/>
          <w:szCs w:val="28"/>
        </w:rPr>
        <w:t xml:space="preserve"> района </w:t>
      </w:r>
      <w:r w:rsidR="00441952" w:rsidRPr="0099562F">
        <w:rPr>
          <w:sz w:val="28"/>
          <w:szCs w:val="28"/>
        </w:rPr>
        <w:t>согласно приложению  2</w:t>
      </w:r>
      <w:r w:rsidRPr="0099562F">
        <w:rPr>
          <w:sz w:val="28"/>
          <w:szCs w:val="28"/>
        </w:rPr>
        <w:t xml:space="preserve"> к настоящему постановлению. </w:t>
      </w:r>
    </w:p>
    <w:p w:rsidR="008D187A" w:rsidRPr="0099562F" w:rsidRDefault="008D187A" w:rsidP="00441952">
      <w:pPr>
        <w:pStyle w:val="Default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>Утвердить состав экспертной группы по мониторингу внедрения в муниципальном образовании Кожевниковский район  успешных муниципальных практик, направленных на развитие и поддержку малого и среднего предпринимательства согласно приложению 3 к настоящему постановлению.</w:t>
      </w:r>
    </w:p>
    <w:p w:rsidR="008D187A" w:rsidRPr="0099562F" w:rsidRDefault="00467431" w:rsidP="00441952">
      <w:pPr>
        <w:pStyle w:val="Default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>Определить уполномоченным органом для осуществления взаимодействия с Департаментом инвестиций Томской области Администрацию Кожевниковского района в лице отдела экономического анализа и прогнозирования Администрации Кожевниковского района.</w:t>
      </w:r>
    </w:p>
    <w:p w:rsidR="00A91BA7" w:rsidRPr="0099562F" w:rsidRDefault="00A91BA7" w:rsidP="00A305DE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 xml:space="preserve">Назначить ответственным </w:t>
      </w:r>
      <w:r w:rsidR="00467431" w:rsidRPr="0099562F">
        <w:rPr>
          <w:sz w:val="28"/>
          <w:szCs w:val="28"/>
        </w:rPr>
        <w:t xml:space="preserve">должностным </w:t>
      </w:r>
      <w:r w:rsidRPr="0099562F">
        <w:rPr>
          <w:sz w:val="28"/>
          <w:szCs w:val="28"/>
        </w:rPr>
        <w:t>лицом по внедрению муниципальных практик, направленных на развитие и поддержку малого и среднего предпринимательства, отдел экономического анализа и прогнозирования Администрации Кожевниковского района</w:t>
      </w:r>
      <w:r w:rsidR="00A305DE" w:rsidRPr="0099562F">
        <w:rPr>
          <w:sz w:val="28"/>
          <w:szCs w:val="28"/>
        </w:rPr>
        <w:t>.</w:t>
      </w:r>
    </w:p>
    <w:p w:rsidR="00671E96" w:rsidRPr="0099562F" w:rsidRDefault="008F2FEE" w:rsidP="00A305DE">
      <w:pPr>
        <w:numPr>
          <w:ilvl w:val="0"/>
          <w:numId w:val="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lastRenderedPageBreak/>
        <w:t>Опубликовать настоящее постановление в районной газете «Знамя труда» и р</w:t>
      </w:r>
      <w:r w:rsidR="00671E96" w:rsidRPr="0099562F">
        <w:rPr>
          <w:sz w:val="28"/>
          <w:szCs w:val="28"/>
        </w:rPr>
        <w:t>азместить на официальном сайте органов местного самоуправления Кожевниковского района.</w:t>
      </w:r>
    </w:p>
    <w:p w:rsidR="00671E96" w:rsidRPr="0099562F" w:rsidRDefault="00671E96" w:rsidP="00A305DE">
      <w:pPr>
        <w:numPr>
          <w:ilvl w:val="0"/>
          <w:numId w:val="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99562F">
        <w:rPr>
          <w:sz w:val="28"/>
          <w:szCs w:val="28"/>
        </w:rPr>
        <w:t>с даты</w:t>
      </w:r>
      <w:proofErr w:type="gramEnd"/>
      <w:r w:rsidRPr="0099562F">
        <w:rPr>
          <w:sz w:val="28"/>
          <w:szCs w:val="28"/>
        </w:rPr>
        <w:t xml:space="preserve"> его </w:t>
      </w:r>
      <w:r w:rsidR="008F2FEE" w:rsidRPr="0099562F">
        <w:rPr>
          <w:sz w:val="28"/>
          <w:szCs w:val="28"/>
        </w:rPr>
        <w:t>опубликования</w:t>
      </w:r>
      <w:r w:rsidRPr="0099562F">
        <w:rPr>
          <w:sz w:val="28"/>
          <w:szCs w:val="28"/>
        </w:rPr>
        <w:t>.</w:t>
      </w:r>
    </w:p>
    <w:p w:rsidR="00671E96" w:rsidRPr="0099562F" w:rsidRDefault="00671E96" w:rsidP="00A305DE">
      <w:pPr>
        <w:numPr>
          <w:ilvl w:val="0"/>
          <w:numId w:val="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99562F">
        <w:rPr>
          <w:sz w:val="28"/>
          <w:szCs w:val="28"/>
        </w:rPr>
        <w:t xml:space="preserve">Контроль исполнения настоящего постановления </w:t>
      </w:r>
      <w:r w:rsidR="0099562F">
        <w:rPr>
          <w:sz w:val="28"/>
          <w:szCs w:val="28"/>
        </w:rPr>
        <w:t>оставляю за собой.</w:t>
      </w:r>
    </w:p>
    <w:p w:rsidR="00671E96" w:rsidRPr="0099562F" w:rsidRDefault="00671E96" w:rsidP="00671E96">
      <w:pPr>
        <w:autoSpaceDE w:val="0"/>
        <w:rPr>
          <w:sz w:val="28"/>
          <w:szCs w:val="28"/>
        </w:rPr>
      </w:pPr>
    </w:p>
    <w:p w:rsidR="00A305DE" w:rsidRPr="0099562F" w:rsidRDefault="00A305DE" w:rsidP="00671E96">
      <w:pPr>
        <w:autoSpaceDE w:val="0"/>
        <w:rPr>
          <w:sz w:val="28"/>
          <w:szCs w:val="28"/>
        </w:rPr>
      </w:pPr>
    </w:p>
    <w:p w:rsidR="00A305DE" w:rsidRPr="0099562F" w:rsidRDefault="00A305DE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71E96" w:rsidRPr="0099562F" w:rsidRDefault="0099562F" w:rsidP="00671E96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71E96" w:rsidRPr="0099562F">
        <w:rPr>
          <w:sz w:val="28"/>
          <w:szCs w:val="28"/>
        </w:rPr>
        <w:t xml:space="preserve"> района                                                                                   </w:t>
      </w:r>
      <w:r w:rsidR="00E7395F" w:rsidRPr="00995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А</w:t>
      </w:r>
      <w:r w:rsidR="00671E96" w:rsidRPr="0099562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лолетко</w:t>
      </w:r>
      <w:proofErr w:type="spellEnd"/>
    </w:p>
    <w:p w:rsidR="00671E96" w:rsidRDefault="00671E96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Default="0099562F" w:rsidP="00671E96">
      <w:pPr>
        <w:autoSpaceDE w:val="0"/>
        <w:rPr>
          <w:sz w:val="28"/>
          <w:szCs w:val="28"/>
        </w:rPr>
      </w:pPr>
    </w:p>
    <w:p w:rsidR="0099562F" w:rsidRPr="0099562F" w:rsidRDefault="0099562F" w:rsidP="00671E96">
      <w:pPr>
        <w:autoSpaceDE w:val="0"/>
        <w:rPr>
          <w:sz w:val="28"/>
          <w:szCs w:val="28"/>
        </w:rPr>
      </w:pPr>
    </w:p>
    <w:p w:rsidR="00671E96" w:rsidRPr="00A305DE" w:rsidRDefault="0099562F" w:rsidP="00671E96">
      <w:r w:rsidRPr="0099562F">
        <w:rPr>
          <w:sz w:val="22"/>
          <w:szCs w:val="22"/>
        </w:rPr>
        <w:t xml:space="preserve">Начальник отдела </w:t>
      </w:r>
      <w:r w:rsidRPr="0099562F">
        <w:rPr>
          <w:sz w:val="22"/>
          <w:szCs w:val="22"/>
        </w:rPr>
        <w:br/>
        <w:t>правовой и кадровой работы</w:t>
      </w:r>
      <w:r w:rsidRPr="0099562F">
        <w:rPr>
          <w:sz w:val="22"/>
          <w:szCs w:val="22"/>
        </w:rPr>
        <w:br/>
        <w:t>________ В.И. Савельева</w:t>
      </w:r>
      <w:r w:rsidRPr="0099562F">
        <w:rPr>
          <w:sz w:val="22"/>
          <w:szCs w:val="22"/>
        </w:rPr>
        <w:br/>
      </w:r>
      <w:proofErr w:type="spellStart"/>
      <w:r w:rsidRPr="0099562F">
        <w:rPr>
          <w:sz w:val="22"/>
          <w:szCs w:val="22"/>
        </w:rPr>
        <w:t>_____________</w:t>
      </w:r>
      <w:proofErr w:type="gramStart"/>
      <w:r w:rsidRPr="0099562F">
        <w:rPr>
          <w:sz w:val="22"/>
          <w:szCs w:val="22"/>
        </w:rPr>
        <w:t>г</w:t>
      </w:r>
      <w:proofErr w:type="spellEnd"/>
      <w:proofErr w:type="gramEnd"/>
      <w:r w:rsidRPr="0099562F">
        <w:rPr>
          <w:sz w:val="22"/>
          <w:szCs w:val="22"/>
        </w:rPr>
        <w:t>.</w:t>
      </w:r>
    </w:p>
    <w:tbl>
      <w:tblPr>
        <w:tblW w:w="0" w:type="auto"/>
        <w:tblLook w:val="04A0"/>
      </w:tblPr>
      <w:tblGrid>
        <w:gridCol w:w="6912"/>
        <w:gridCol w:w="2835"/>
      </w:tblGrid>
      <w:tr w:rsidR="00671E96" w:rsidRPr="0099562F" w:rsidTr="00E7395F">
        <w:tc>
          <w:tcPr>
            <w:tcW w:w="6912" w:type="dxa"/>
            <w:shd w:val="clear" w:color="auto" w:fill="auto"/>
          </w:tcPr>
          <w:p w:rsidR="00671E96" w:rsidRPr="0099562F" w:rsidRDefault="00671E96" w:rsidP="00064127"/>
        </w:tc>
        <w:tc>
          <w:tcPr>
            <w:tcW w:w="2835" w:type="dxa"/>
            <w:shd w:val="clear" w:color="auto" w:fill="auto"/>
          </w:tcPr>
          <w:p w:rsidR="00671E96" w:rsidRPr="0099562F" w:rsidRDefault="00671E96" w:rsidP="00064127"/>
        </w:tc>
      </w:tr>
    </w:tbl>
    <w:p w:rsidR="00671E96" w:rsidRPr="0099562F" w:rsidRDefault="00671E96" w:rsidP="00671E96">
      <w:pPr>
        <w:rPr>
          <w:sz w:val="22"/>
          <w:szCs w:val="22"/>
        </w:rPr>
      </w:pPr>
    </w:p>
    <w:p w:rsidR="00671E96" w:rsidRPr="00A305DE" w:rsidRDefault="00671E96" w:rsidP="00671E96"/>
    <w:p w:rsidR="0099562F" w:rsidRPr="0099562F" w:rsidRDefault="006008C5" w:rsidP="00671E96">
      <w:pPr>
        <w:rPr>
          <w:sz w:val="22"/>
          <w:szCs w:val="22"/>
        </w:rPr>
      </w:pPr>
      <w:r w:rsidRPr="0099562F">
        <w:rPr>
          <w:sz w:val="22"/>
          <w:szCs w:val="22"/>
        </w:rPr>
        <w:t>Исп. Е.Г. Акулова</w:t>
      </w:r>
    </w:p>
    <w:p w:rsidR="00A91BA7" w:rsidRPr="0099562F" w:rsidRDefault="006008C5" w:rsidP="00671E96">
      <w:pPr>
        <w:rPr>
          <w:sz w:val="22"/>
          <w:szCs w:val="22"/>
        </w:rPr>
        <w:sectPr w:rsidR="00A91BA7" w:rsidRPr="0099562F" w:rsidSect="00E7395F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  <w:r w:rsidRPr="0099562F">
        <w:rPr>
          <w:sz w:val="22"/>
          <w:szCs w:val="22"/>
        </w:rPr>
        <w:t xml:space="preserve"> (38244)22568</w:t>
      </w:r>
      <w:r w:rsidR="00671E96" w:rsidRPr="0099562F">
        <w:rPr>
          <w:sz w:val="22"/>
          <w:szCs w:val="22"/>
        </w:rPr>
        <w:t xml:space="preserve">               </w:t>
      </w:r>
    </w:p>
    <w:p w:rsidR="00461CC3" w:rsidRDefault="00461CC3" w:rsidP="00671E96">
      <w:pPr>
        <w:rPr>
          <w:sz w:val="20"/>
          <w:szCs w:val="20"/>
        </w:rPr>
      </w:pPr>
    </w:p>
    <w:p w:rsidR="00461CC3" w:rsidRDefault="00461CC3" w:rsidP="00671E96">
      <w:pPr>
        <w:rPr>
          <w:sz w:val="20"/>
          <w:szCs w:val="20"/>
        </w:rPr>
      </w:pPr>
    </w:p>
    <w:p w:rsidR="00A91BA7" w:rsidRPr="0083456A" w:rsidRDefault="00A91BA7" w:rsidP="00A91BA7">
      <w:pPr>
        <w:jc w:val="right"/>
      </w:pPr>
      <w:r w:rsidRPr="0083456A">
        <w:t>Приложение</w:t>
      </w:r>
      <w:r w:rsidR="00A305DE" w:rsidRPr="0083456A">
        <w:t xml:space="preserve"> 1</w:t>
      </w:r>
      <w:r w:rsidRPr="0083456A">
        <w:t xml:space="preserve"> к постановлению</w:t>
      </w:r>
    </w:p>
    <w:p w:rsidR="00A91BA7" w:rsidRPr="0083456A" w:rsidRDefault="00A91BA7" w:rsidP="00A91BA7">
      <w:pPr>
        <w:jc w:val="right"/>
      </w:pPr>
      <w:r w:rsidRPr="0083456A">
        <w:t>Администрации Кожевниковского района</w:t>
      </w:r>
    </w:p>
    <w:p w:rsidR="00A91BA7" w:rsidRPr="0083456A" w:rsidRDefault="00383B5E" w:rsidP="00A91BA7">
      <w:pPr>
        <w:jc w:val="right"/>
      </w:pPr>
      <w:r>
        <w:t>от 15.11.2018  № 717</w:t>
      </w:r>
      <w:r w:rsidR="00A91BA7" w:rsidRPr="0083456A">
        <w:t xml:space="preserve"> </w:t>
      </w:r>
    </w:p>
    <w:p w:rsidR="00A91BA7" w:rsidRPr="00C36E02" w:rsidRDefault="00A91BA7" w:rsidP="00A91BA7">
      <w:pPr>
        <w:jc w:val="right"/>
        <w:rPr>
          <w:sz w:val="20"/>
          <w:szCs w:val="20"/>
        </w:rPr>
      </w:pPr>
    </w:p>
    <w:p w:rsidR="00A91BA7" w:rsidRPr="00AB35CB" w:rsidRDefault="00A91BA7" w:rsidP="00A91BA7">
      <w:pPr>
        <w:jc w:val="center"/>
        <w:rPr>
          <w:b/>
        </w:rPr>
      </w:pPr>
      <w:r>
        <w:rPr>
          <w:b/>
        </w:rPr>
        <w:t xml:space="preserve">План мероприятий </w:t>
      </w:r>
      <w:r w:rsidR="00FA4AFB" w:rsidRPr="00FA4AFB">
        <w:rPr>
          <w:b/>
        </w:rPr>
        <w:t>«Дорожную карту» по внедрению успешных муниципальных практик, направленных на развитие и поддержку малого и среднего предпринимательства на территории муниципального образования Кожевниковский район</w:t>
      </w:r>
    </w:p>
    <w:p w:rsidR="00A91BA7" w:rsidRDefault="00A91BA7" w:rsidP="00A91BA7">
      <w:pPr>
        <w:jc w:val="center"/>
        <w:rPr>
          <w:b/>
        </w:rPr>
      </w:pPr>
    </w:p>
    <w:tbl>
      <w:tblPr>
        <w:tblStyle w:val="aa"/>
        <w:tblW w:w="14563" w:type="dxa"/>
        <w:jc w:val="center"/>
        <w:tblLayout w:type="fixed"/>
        <w:tblLook w:val="04A0"/>
      </w:tblPr>
      <w:tblGrid>
        <w:gridCol w:w="392"/>
        <w:gridCol w:w="142"/>
        <w:gridCol w:w="4097"/>
        <w:gridCol w:w="3074"/>
        <w:gridCol w:w="1819"/>
        <w:gridCol w:w="122"/>
        <w:gridCol w:w="1941"/>
        <w:gridCol w:w="2976"/>
      </w:tblGrid>
      <w:tr w:rsidR="00A91BA7" w:rsidRPr="00C36E02" w:rsidTr="00064127">
        <w:trPr>
          <w:jc w:val="center"/>
        </w:trPr>
        <w:tc>
          <w:tcPr>
            <w:tcW w:w="392" w:type="dxa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36E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6E02">
              <w:rPr>
                <w:sz w:val="20"/>
                <w:szCs w:val="20"/>
              </w:rPr>
              <w:t>/</w:t>
            </w:r>
            <w:proofErr w:type="spellStart"/>
            <w:r w:rsidRPr="00C36E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39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тап реализации</w:t>
            </w:r>
          </w:p>
        </w:tc>
        <w:tc>
          <w:tcPr>
            <w:tcW w:w="3074" w:type="dxa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езультат этап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ата реализации этапа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Дата окончания этапа</w:t>
            </w:r>
          </w:p>
        </w:tc>
        <w:tc>
          <w:tcPr>
            <w:tcW w:w="2976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proofErr w:type="gramStart"/>
            <w:r w:rsidRPr="00C36E02">
              <w:rPr>
                <w:sz w:val="20"/>
                <w:szCs w:val="20"/>
              </w:rPr>
              <w:t>Ответственный за этап</w:t>
            </w:r>
            <w:proofErr w:type="gramEnd"/>
          </w:p>
          <w:p w:rsidR="00A91BA7" w:rsidRPr="00C36E02" w:rsidRDefault="00A91BA7" w:rsidP="00064127">
            <w:pPr>
              <w:jc w:val="center"/>
              <w:rPr>
                <w:b/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реализации</w:t>
            </w: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 w:rsidRPr="00C74860">
              <w:rPr>
                <w:b/>
                <w:bCs/>
                <w:sz w:val="20"/>
                <w:szCs w:val="20"/>
                <w:u w:val="single"/>
              </w:rPr>
              <w:t xml:space="preserve">Практика № 2. </w:t>
            </w:r>
            <w:r>
              <w:rPr>
                <w:b/>
                <w:bCs/>
                <w:sz w:val="20"/>
                <w:szCs w:val="20"/>
              </w:rPr>
              <w:t xml:space="preserve">Разработка и размещение в открытом доступе инвестиционного паспорта муниципального образования  Кожевниковский район </w:t>
            </w:r>
          </w:p>
          <w:p w:rsidR="00A91BA7" w:rsidRDefault="00A91BA7" w:rsidP="00064127">
            <w:pPr>
              <w:jc w:val="both"/>
              <w:rPr>
                <w:sz w:val="20"/>
                <w:szCs w:val="20"/>
                <w:u w:val="single"/>
              </w:rPr>
            </w:pPr>
            <w:r w:rsidRPr="00253E9B">
              <w:rPr>
                <w:i/>
                <w:iCs/>
                <w:sz w:val="20"/>
                <w:szCs w:val="20"/>
                <w:u w:val="single"/>
              </w:rPr>
              <w:t>Оценка текущего состояния</w:t>
            </w:r>
            <w:r w:rsidRPr="00253E9B">
              <w:rPr>
                <w:sz w:val="20"/>
                <w:szCs w:val="20"/>
                <w:u w:val="single"/>
              </w:rPr>
              <w:t>:</w:t>
            </w:r>
          </w:p>
          <w:p w:rsidR="00A91BA7" w:rsidRPr="00DC2CBE" w:rsidRDefault="00A91BA7" w:rsidP="00A91BA7">
            <w:pPr>
              <w:pStyle w:val="a9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31" w:firstLine="425"/>
              <w:jc w:val="both"/>
              <w:rPr>
                <w:sz w:val="20"/>
                <w:szCs w:val="20"/>
              </w:rPr>
            </w:pPr>
            <w:r w:rsidRPr="00DC2CBE">
              <w:rPr>
                <w:sz w:val="20"/>
                <w:szCs w:val="20"/>
              </w:rPr>
              <w:t xml:space="preserve">В настоящее время в муниципальном образовании Кожевниковский район ежегодно формируется инвестиционный паспорт Кожевниковского  района. Паспорт размещен на официальном сайте Администрации Кожевниковского района. </w:t>
            </w:r>
          </w:p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9B7793">
              <w:rPr>
                <w:b/>
                <w:sz w:val="20"/>
                <w:szCs w:val="20"/>
                <w:u w:val="single"/>
              </w:rPr>
              <w:t>Необходимо</w:t>
            </w:r>
            <w:r>
              <w:rPr>
                <w:sz w:val="20"/>
                <w:szCs w:val="20"/>
              </w:rPr>
              <w:t xml:space="preserve"> разработать положение об инвестиционном паспорте муниципального образования Кожевниковский район с требованиями к содержанию инвестиционного паспорта муниципального образования, определенных АНО «Агентством стратегических инициатив». Инвестиционный паспорт требует доработки и актуализации. </w:t>
            </w:r>
          </w:p>
        </w:tc>
        <w:tc>
          <w:tcPr>
            <w:tcW w:w="2976" w:type="dxa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9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  <w:r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1.1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постановления Администрации Кожевниковского района «Об утверждении положения об инвестиционном паспорте муниципального образования Кожевниковский район» и его утверждение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постановления Администрации Кожевниковского района «Об утверждении положения об инвестиционном паспорте муниципального образования Кожевниковский район»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1BA7" w:rsidRPr="00EF7AEC">
              <w:rPr>
                <w:sz w:val="20"/>
                <w:szCs w:val="20"/>
              </w:rPr>
              <w:t>.11.2018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91BA7" w:rsidRPr="00EF7AEC">
              <w:rPr>
                <w:sz w:val="20"/>
                <w:szCs w:val="20"/>
              </w:rPr>
              <w:t>.11.2018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097" w:type="dxa"/>
            <w:shd w:val="clear" w:color="auto" w:fill="FFFFFF" w:themeFill="background1"/>
          </w:tcPr>
          <w:p w:rsidR="00A91BA7" w:rsidRPr="00EF7AEC" w:rsidRDefault="00A91BA7" w:rsidP="00BB7D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F7AEC">
              <w:rPr>
                <w:bCs/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bCs/>
                <w:color w:val="000000"/>
                <w:sz w:val="20"/>
                <w:szCs w:val="20"/>
              </w:rPr>
              <w:t>предварительной экспертизы проекта постановления Экспертной груп</w:t>
            </w:r>
            <w:r w:rsidRPr="00BB7D91">
              <w:rPr>
                <w:bCs/>
                <w:sz w:val="20"/>
                <w:szCs w:val="20"/>
              </w:rPr>
              <w:t>п</w:t>
            </w:r>
            <w:r w:rsidR="00BB7D91" w:rsidRPr="00BB7D91">
              <w:rPr>
                <w:bCs/>
                <w:sz w:val="20"/>
                <w:szCs w:val="20"/>
              </w:rPr>
              <w:t>ой</w:t>
            </w:r>
            <w:r w:rsidR="00B555CC" w:rsidRPr="00BB7D9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shd w:val="clear" w:color="auto" w:fill="FFFFFF" w:themeFill="background1"/>
          </w:tcPr>
          <w:p w:rsidR="00A91BA7" w:rsidRPr="00EF7AEC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токол с замечаниями и предложениями Экспертной группы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91BA7" w:rsidRPr="00EF7AEC">
              <w:rPr>
                <w:sz w:val="20"/>
                <w:szCs w:val="20"/>
              </w:rPr>
              <w:t>.11.2018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BB7D91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91BA7">
              <w:rPr>
                <w:sz w:val="20"/>
                <w:szCs w:val="20"/>
              </w:rPr>
              <w:t>.12.2018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097" w:type="dxa"/>
            <w:shd w:val="clear" w:color="auto" w:fill="FFFFFF" w:themeFill="background1"/>
          </w:tcPr>
          <w:p w:rsidR="00A91BA7" w:rsidRPr="00EF7AEC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аботка проекта постановления с учетом замечаний и предложений членов Экспертной группы и его утверждение</w:t>
            </w:r>
          </w:p>
        </w:tc>
        <w:tc>
          <w:tcPr>
            <w:tcW w:w="3074" w:type="dxa"/>
            <w:shd w:val="clear" w:color="auto" w:fill="FFFFFF" w:themeFill="background1"/>
          </w:tcPr>
          <w:p w:rsidR="00A91BA7" w:rsidRPr="00EF7AEC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F7AEC">
              <w:rPr>
                <w:bCs/>
                <w:color w:val="000000"/>
                <w:sz w:val="20"/>
                <w:szCs w:val="20"/>
              </w:rPr>
              <w:t>Утвержден</w:t>
            </w:r>
            <w:r>
              <w:rPr>
                <w:bCs/>
                <w:color w:val="000000"/>
                <w:sz w:val="20"/>
                <w:szCs w:val="20"/>
              </w:rPr>
              <w:t>ное постановление Администрации Кожевниковского района «</w:t>
            </w:r>
            <w:r>
              <w:rPr>
                <w:sz w:val="20"/>
                <w:szCs w:val="20"/>
              </w:rPr>
              <w:t xml:space="preserve">Об утверждении положения об инвестиционном паспорте </w:t>
            </w:r>
            <w:r>
              <w:rPr>
                <w:sz w:val="20"/>
                <w:szCs w:val="20"/>
              </w:rPr>
              <w:lastRenderedPageBreak/>
              <w:t>муниципального образования Кожевниковский район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18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A91BA7" w:rsidP="00064127">
            <w:pPr>
              <w:jc w:val="center"/>
              <w:rPr>
                <w:sz w:val="20"/>
                <w:szCs w:val="20"/>
              </w:rPr>
            </w:pPr>
            <w:r w:rsidRPr="00EF7AEC">
              <w:rPr>
                <w:sz w:val="20"/>
                <w:szCs w:val="20"/>
              </w:rPr>
              <w:t>20.12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 xml:space="preserve">Е.Г. </w:t>
            </w:r>
            <w:r>
              <w:rPr>
                <w:sz w:val="20"/>
                <w:szCs w:val="20"/>
              </w:rPr>
              <w:lastRenderedPageBreak/>
              <w:t>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и доработка инвестиционного паспорта муниципального образования </w:t>
            </w:r>
            <w:r w:rsidRPr="0052624E">
              <w:rPr>
                <w:sz w:val="20"/>
                <w:szCs w:val="20"/>
              </w:rPr>
              <w:t>Кожевниковский район</w:t>
            </w:r>
            <w:r>
              <w:rPr>
                <w:sz w:val="20"/>
                <w:szCs w:val="20"/>
              </w:rPr>
              <w:t xml:space="preserve">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ированный инвестиционный паспорт муниципального образования Кожевниковский район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EF7AEC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8</w:t>
            </w:r>
          </w:p>
        </w:tc>
        <w:tc>
          <w:tcPr>
            <w:tcW w:w="2063" w:type="dxa"/>
            <w:gridSpan w:val="2"/>
            <w:shd w:val="clear" w:color="auto" w:fill="FFFFFF" w:themeFill="background1"/>
            <w:vAlign w:val="center"/>
          </w:tcPr>
          <w:p w:rsidR="00A91BA7" w:rsidRPr="00EF7AEC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вестиционного паспорта муниципального образования Кожевниковский район на официальном сайте Кожевниковского района </w:t>
            </w:r>
            <w:r>
              <w:t xml:space="preserve"> </w:t>
            </w:r>
            <w:r w:rsidRPr="004F7AD8">
              <w:rPr>
                <w:sz w:val="20"/>
                <w:szCs w:val="20"/>
              </w:rPr>
              <w:t>http://kogadm.ru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ый паспорт муниципального образования Кожевниковский </w:t>
            </w:r>
            <w:proofErr w:type="gramStart"/>
            <w:r>
              <w:rPr>
                <w:sz w:val="20"/>
                <w:szCs w:val="20"/>
              </w:rPr>
              <w:t>район</w:t>
            </w:r>
            <w:proofErr w:type="gramEnd"/>
            <w:r>
              <w:rPr>
                <w:sz w:val="20"/>
                <w:szCs w:val="20"/>
              </w:rPr>
              <w:t xml:space="preserve"> размещенный на официальном сайте Кожевниковского района </w:t>
            </w:r>
            <w:r w:rsidRPr="004F7AD8">
              <w:rPr>
                <w:sz w:val="20"/>
                <w:szCs w:val="20"/>
              </w:rPr>
              <w:t>http://kogadm.ru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A91BA7" w:rsidRDefault="00A91BA7" w:rsidP="000641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19</w:t>
            </w:r>
          </w:p>
        </w:tc>
        <w:tc>
          <w:tcPr>
            <w:tcW w:w="2063" w:type="dxa"/>
            <w:gridSpan w:val="2"/>
          </w:tcPr>
          <w:p w:rsidR="00A91BA7" w:rsidRDefault="00A91BA7" w:rsidP="000641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ая актуализация инвестиционного паспорта 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дополнительной информации в инвестиционный паспорт </w:t>
            </w:r>
          </w:p>
        </w:tc>
        <w:tc>
          <w:tcPr>
            <w:tcW w:w="3882" w:type="dxa"/>
            <w:gridSpan w:val="3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t xml:space="preserve">Ежегодно не позднее 15 апреля 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222A3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щественной экспертизы внедрения практики 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й протокол заседания экспертной группы 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экспертной группы 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едомственной оценки внедрения практики 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проектного офиса по внедрению успешных муниципальных практик Томской области 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9</w:t>
            </w:r>
          </w:p>
        </w:tc>
        <w:tc>
          <w:tcPr>
            <w:tcW w:w="2976" w:type="dxa"/>
          </w:tcPr>
          <w:p w:rsidR="00A91BA7" w:rsidRDefault="00A91BA7" w:rsidP="0006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ый офис по внедрению успешных муниципальных практик Томской области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рактика </w:t>
            </w:r>
            <w:r w:rsidR="002222A3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№ </w:t>
            </w: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6. </w:t>
            </w: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Внедрение </w:t>
            </w:r>
            <w:proofErr w:type="gramStart"/>
            <w:r w:rsidRPr="00C36E02">
              <w:rPr>
                <w:b/>
                <w:bCs/>
                <w:color w:val="000000"/>
                <w:sz w:val="20"/>
                <w:szCs w:val="20"/>
              </w:rPr>
              <w:t>системы оценки регулирующего воз</w:t>
            </w:r>
            <w:r w:rsidR="002222A3">
              <w:rPr>
                <w:b/>
                <w:bCs/>
                <w:color w:val="000000"/>
                <w:sz w:val="20"/>
                <w:szCs w:val="20"/>
              </w:rPr>
              <w:t>действия проектов муниципальных</w:t>
            </w: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 нормативных правовых актов</w:t>
            </w:r>
            <w:proofErr w:type="gramEnd"/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2976" w:type="dxa"/>
            <w:vMerge w:val="restart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Первый Заместитель Главы Кожевниковского района по </w:t>
            </w: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lastRenderedPageBreak/>
              <w:t>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10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064127">
        <w:trPr>
          <w:trHeight w:val="2684"/>
          <w:jc w:val="center"/>
        </w:trPr>
        <w:tc>
          <w:tcPr>
            <w:tcW w:w="11587" w:type="dxa"/>
            <w:gridSpan w:val="7"/>
          </w:tcPr>
          <w:p w:rsidR="00A91BA7" w:rsidRPr="00DC2CBE" w:rsidRDefault="00A91BA7" w:rsidP="00064127">
            <w:pPr>
              <w:jc w:val="both"/>
              <w:rPr>
                <w:bCs/>
                <w:i/>
                <w:color w:val="000000"/>
                <w:sz w:val="20"/>
                <w:szCs w:val="20"/>
                <w:u w:val="single"/>
              </w:rPr>
            </w:pPr>
            <w:r w:rsidRPr="00DC2CBE">
              <w:rPr>
                <w:bCs/>
                <w:i/>
                <w:color w:val="000000"/>
                <w:sz w:val="20"/>
                <w:szCs w:val="20"/>
                <w:u w:val="single"/>
              </w:rPr>
              <w:lastRenderedPageBreak/>
              <w:t xml:space="preserve">Оценка текущего состояния: </w:t>
            </w:r>
          </w:p>
          <w:p w:rsidR="00A91BA7" w:rsidRDefault="002222A3" w:rsidP="00064127">
            <w:pPr>
              <w:pStyle w:val="a9"/>
              <w:ind w:left="31" w:firstLine="56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нято постановление</w:t>
            </w:r>
            <w:r w:rsidR="00A91BA7" w:rsidRPr="00121061">
              <w:rPr>
                <w:bCs/>
                <w:color w:val="000000"/>
                <w:sz w:val="20"/>
                <w:szCs w:val="20"/>
              </w:rPr>
              <w:t xml:space="preserve"> Администрации Кожевниковского района от </w:t>
            </w:r>
            <w:r w:rsidR="00A91BA7" w:rsidRPr="00121061">
              <w:rPr>
                <w:color w:val="000000"/>
                <w:sz w:val="20"/>
                <w:szCs w:val="20"/>
              </w:rPr>
              <w:t xml:space="preserve">30.01.2017 года № 39 </w:t>
            </w:r>
            <w:r w:rsidR="00A91BA7">
              <w:rPr>
                <w:color w:val="000000"/>
                <w:sz w:val="20"/>
                <w:szCs w:val="20"/>
              </w:rPr>
              <w:t>«</w:t>
            </w:r>
            <w:r w:rsidR="00A91BA7" w:rsidRPr="00121061">
              <w:rPr>
                <w:color w:val="000000"/>
                <w:sz w:val="20"/>
                <w:szCs w:val="20"/>
              </w:rPr>
              <w:t xml:space="preserve">О проведении </w:t>
            </w:r>
            <w:proofErr w:type="gramStart"/>
            <w:r w:rsidR="00A91BA7" w:rsidRPr="00121061">
              <w:rPr>
                <w:color w:val="000000"/>
                <w:sz w:val="20"/>
                <w:szCs w:val="20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="00A91BA7" w:rsidRPr="00121061">
              <w:rPr>
                <w:color w:val="000000"/>
                <w:sz w:val="20"/>
                <w:szCs w:val="20"/>
              </w:rPr>
              <w:t xml:space="preserve"> Кожевниковского района и экспертизы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</w:t>
            </w:r>
            <w:r w:rsidR="00A91BA7">
              <w:rPr>
                <w:color w:val="000000"/>
                <w:sz w:val="20"/>
                <w:szCs w:val="20"/>
              </w:rPr>
              <w:t>»</w:t>
            </w:r>
            <w:r w:rsidR="00A91BA7" w:rsidRPr="00121061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A91BA7" w:rsidRPr="00CF7173" w:rsidRDefault="00A91BA7" w:rsidP="00CF7173">
            <w:pPr>
              <w:pStyle w:val="a9"/>
              <w:ind w:left="598"/>
              <w:jc w:val="both"/>
              <w:rPr>
                <w:bCs/>
                <w:color w:val="000000"/>
                <w:sz w:val="20"/>
                <w:szCs w:val="20"/>
              </w:rPr>
            </w:pPr>
            <w:r w:rsidRPr="00121061">
              <w:rPr>
                <w:bCs/>
                <w:color w:val="000000"/>
                <w:sz w:val="20"/>
                <w:szCs w:val="20"/>
              </w:rPr>
              <w:t xml:space="preserve">Заключены соглашения о взаимодействии в проведении 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>ОРВ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с </w:t>
            </w:r>
            <w:r w:rsidRPr="00CF7173">
              <w:rPr>
                <w:sz w:val="20"/>
                <w:szCs w:val="20"/>
              </w:rPr>
              <w:t>КФХ «</w:t>
            </w:r>
            <w:proofErr w:type="spellStart"/>
            <w:r w:rsidRPr="00CF7173">
              <w:rPr>
                <w:sz w:val="20"/>
                <w:szCs w:val="20"/>
              </w:rPr>
              <w:t>Летяжье</w:t>
            </w:r>
            <w:proofErr w:type="spellEnd"/>
            <w:r w:rsidRPr="00CF7173">
              <w:rPr>
                <w:sz w:val="20"/>
                <w:szCs w:val="20"/>
              </w:rPr>
              <w:t>»</w:t>
            </w:r>
            <w:r w:rsidRPr="00CF7173">
              <w:rPr>
                <w:bCs/>
                <w:color w:val="000000"/>
                <w:sz w:val="20"/>
                <w:szCs w:val="20"/>
              </w:rPr>
              <w:t>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>ООО «Подсобное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>ЗАО «</w:t>
            </w:r>
            <w:proofErr w:type="spellStart"/>
            <w:r w:rsidRPr="00CF7173">
              <w:rPr>
                <w:bCs/>
                <w:color w:val="000000"/>
                <w:sz w:val="20"/>
                <w:szCs w:val="20"/>
              </w:rPr>
              <w:t>Дубровское</w:t>
            </w:r>
            <w:proofErr w:type="spellEnd"/>
            <w:r w:rsidRPr="00CF7173">
              <w:rPr>
                <w:bCs/>
                <w:color w:val="000000"/>
                <w:sz w:val="20"/>
                <w:szCs w:val="20"/>
              </w:rPr>
              <w:t>»;</w:t>
            </w:r>
          </w:p>
          <w:p w:rsidR="00A91BA7" w:rsidRPr="00CF7173" w:rsidRDefault="00A91BA7" w:rsidP="00064127">
            <w:pPr>
              <w:pStyle w:val="a9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173">
              <w:rPr>
                <w:bCs/>
                <w:color w:val="000000"/>
                <w:sz w:val="20"/>
                <w:szCs w:val="20"/>
              </w:rPr>
              <w:t xml:space="preserve">ООО «Кожевниковский </w:t>
            </w:r>
            <w:proofErr w:type="spellStart"/>
            <w:r w:rsidRPr="00CF7173">
              <w:rPr>
                <w:bCs/>
                <w:color w:val="000000"/>
                <w:sz w:val="20"/>
                <w:szCs w:val="20"/>
              </w:rPr>
              <w:t>Комхоз</w:t>
            </w:r>
            <w:proofErr w:type="spellEnd"/>
            <w:r w:rsidRPr="00CF7173">
              <w:rPr>
                <w:bCs/>
                <w:color w:val="000000"/>
                <w:sz w:val="20"/>
                <w:szCs w:val="20"/>
              </w:rPr>
              <w:t>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ОГБПОУ «Кожевниковский техникум </w:t>
            </w:r>
            <w:proofErr w:type="spellStart"/>
            <w:r w:rsidRPr="00CF7173">
              <w:rPr>
                <w:bCs/>
                <w:color w:val="000000"/>
                <w:sz w:val="20"/>
                <w:szCs w:val="20"/>
              </w:rPr>
              <w:t>агробизнеса</w:t>
            </w:r>
            <w:proofErr w:type="spellEnd"/>
            <w:r w:rsidRPr="00CF7173">
              <w:rPr>
                <w:bCs/>
                <w:color w:val="000000"/>
                <w:sz w:val="20"/>
                <w:szCs w:val="20"/>
              </w:rPr>
              <w:t>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МБУ «Кожевниковский бизнес-инкубатор»;</w:t>
            </w:r>
          </w:p>
          <w:p w:rsidR="00A91BA7" w:rsidRDefault="00A91BA7" w:rsidP="00064127">
            <w:pPr>
              <w:pStyle w:val="a9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173">
              <w:rPr>
                <w:bCs/>
                <w:color w:val="000000"/>
                <w:sz w:val="20"/>
                <w:szCs w:val="20"/>
              </w:rPr>
              <w:t>Общественным Советом предпринимателей Кожевниковского района»;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 xml:space="preserve"> Уполномоченным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по защите прав предпринимателей в Томской области</w:t>
            </w:r>
            <w:r w:rsidR="00CF7173" w:rsidRPr="00CF7173">
              <w:rPr>
                <w:bCs/>
                <w:color w:val="000000"/>
                <w:sz w:val="20"/>
                <w:szCs w:val="20"/>
              </w:rPr>
              <w:t>.</w:t>
            </w:r>
            <w:r w:rsidRPr="00CF717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91BA7" w:rsidRPr="00C36E02" w:rsidRDefault="00A91BA7" w:rsidP="00064127">
            <w:pPr>
              <w:pStyle w:val="a9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а официальном сайте Администрации Кожевниковского района в сети Интернет </w:t>
            </w:r>
            <w:hyperlink r:id="rId11" w:history="1">
              <w:r w:rsidRPr="002F43B4">
                <w:rPr>
                  <w:rStyle w:val="ac"/>
                  <w:sz w:val="20"/>
                  <w:szCs w:val="20"/>
                  <w:shd w:val="clear" w:color="auto" w:fill="FFFFFF"/>
                </w:rPr>
                <w:t>http://kogadm.ru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создан раздел «Оценка регулирующего воздействия и экспертиза».</w:t>
            </w:r>
          </w:p>
        </w:tc>
        <w:tc>
          <w:tcPr>
            <w:tcW w:w="2976" w:type="dxa"/>
            <w:vMerge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полнение и поддержание в актуальном состоянии раздела на официальном сайте Администрации Кожевниковского района в сети «Интернет» </w:t>
            </w:r>
            <w:hyperlink r:id="rId12" w:history="1">
              <w:r w:rsidRPr="002F43B4">
                <w:rPr>
                  <w:rStyle w:val="ac"/>
                  <w:sz w:val="20"/>
                  <w:szCs w:val="20"/>
                  <w:shd w:val="clear" w:color="auto" w:fill="FFFFFF"/>
                </w:rPr>
                <w:t>http://kogadm.ru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в разделе «Оценка регулирующего воздействия и экспертиза»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здел «Оценка регулирующего воздействия и экспертиза» на официальном сайте Администрации Кожевниковского района в сети «Интернет» </w:t>
            </w:r>
            <w:hyperlink r:id="rId13" w:history="1">
              <w:r w:rsidRPr="002F43B4">
                <w:rPr>
                  <w:rStyle w:val="ac"/>
                  <w:sz w:val="20"/>
                  <w:szCs w:val="20"/>
                  <w:shd w:val="clear" w:color="auto" w:fill="FFFFFF"/>
                </w:rPr>
                <w:t>http://kogadm.ru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в актуальном состоянии.</w:t>
            </w:r>
          </w:p>
        </w:tc>
        <w:tc>
          <w:tcPr>
            <w:tcW w:w="3882" w:type="dxa"/>
            <w:gridSpan w:val="3"/>
            <w:vAlign w:val="center"/>
          </w:tcPr>
          <w:p w:rsidR="00A91BA7" w:rsidRPr="00C36E02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чики в соответствующей сфере деятельности, отдел </w:t>
            </w:r>
            <w:r w:rsidRPr="00C36E02">
              <w:rPr>
                <w:sz w:val="20"/>
                <w:szCs w:val="20"/>
              </w:rPr>
              <w:t xml:space="preserve">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36E02">
              <w:rPr>
                <w:sz w:val="20"/>
                <w:szCs w:val="20"/>
              </w:rPr>
              <w:t>.2.</w:t>
            </w:r>
          </w:p>
        </w:tc>
        <w:tc>
          <w:tcPr>
            <w:tcW w:w="4097" w:type="dxa"/>
          </w:tcPr>
          <w:p w:rsidR="00A91BA7" w:rsidRPr="0058245D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оценки регулирующего воздействия проектов муниципальных нормативных правовых актов</w:t>
            </w:r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Администрации</w:t>
            </w:r>
            <w:proofErr w:type="gramEnd"/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Кожевниковского района</w:t>
            </w: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      </w:r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й и инвестиционной деятельности,</w:t>
            </w: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затрат бюджета муниципального образования Кожевниковский район</w:t>
            </w:r>
          </w:p>
        </w:tc>
        <w:tc>
          <w:tcPr>
            <w:tcW w:w="3074" w:type="dxa"/>
          </w:tcPr>
          <w:p w:rsidR="00A91BA7" w:rsidRPr="0058245D" w:rsidRDefault="00A91BA7" w:rsidP="00064127">
            <w:pPr>
              <w:pStyle w:val="11"/>
              <w:shd w:val="clear" w:color="auto" w:fill="auto"/>
              <w:spacing w:line="259" w:lineRule="exact"/>
              <w:jc w:val="both"/>
              <w:rPr>
                <w:bCs/>
                <w:color w:val="000000"/>
              </w:rPr>
            </w:pPr>
            <w:r w:rsidRPr="0058245D">
              <w:rPr>
                <w:rStyle w:val="9"/>
                <w:rFonts w:eastAsiaTheme="majorEastAsia"/>
              </w:rPr>
              <w:t xml:space="preserve">Проведение оценки регулирующего воздействия нормативных правовых актов </w:t>
            </w:r>
            <w:r w:rsidR="002222A3">
              <w:rPr>
                <w:rStyle w:val="9"/>
                <w:rFonts w:eastAsiaTheme="majorEastAsia"/>
              </w:rPr>
              <w:t xml:space="preserve">Администрации </w:t>
            </w:r>
            <w:r w:rsidRPr="0058245D">
              <w:rPr>
                <w:rStyle w:val="9"/>
                <w:rFonts w:eastAsiaTheme="majorEastAsia"/>
              </w:rPr>
              <w:t xml:space="preserve">Кожевниковского района и экспертиза нормативных правовых актов </w:t>
            </w:r>
            <w:r w:rsidR="002222A3">
              <w:rPr>
                <w:rStyle w:val="9"/>
                <w:rFonts w:eastAsiaTheme="majorEastAsia"/>
              </w:rPr>
              <w:t xml:space="preserve">Администрации </w:t>
            </w:r>
            <w:r w:rsidRPr="0058245D">
              <w:rPr>
                <w:rStyle w:val="9"/>
                <w:rFonts w:eastAsiaTheme="majorEastAsia"/>
              </w:rPr>
              <w:t xml:space="preserve">Кожевниковского района в соответствии с утвержденным Порядком. Размещение соответствующих документов на официальном сайте Администрации </w:t>
            </w:r>
            <w:r w:rsidRPr="0058245D">
              <w:rPr>
                <w:bCs/>
                <w:color w:val="000000"/>
              </w:rPr>
              <w:t xml:space="preserve">Кожевниковского района в сети «Интернет» </w:t>
            </w:r>
            <w:hyperlink r:id="rId14" w:history="1">
              <w:r w:rsidRPr="0058245D">
                <w:rPr>
                  <w:rStyle w:val="ac"/>
                  <w:shd w:val="clear" w:color="auto" w:fill="FFFFFF"/>
                </w:rPr>
                <w:t>http://kogadm.ru</w:t>
              </w:r>
            </w:hyperlink>
            <w:r w:rsidRPr="0058245D">
              <w:rPr>
                <w:rStyle w:val="9"/>
                <w:rFonts w:eastAsiaTheme="majorEastAsia"/>
              </w:rPr>
              <w:t xml:space="preserve"> в разделе «Оценка регулирующего воздействия и экспертиза».</w:t>
            </w:r>
          </w:p>
        </w:tc>
        <w:tc>
          <w:tcPr>
            <w:tcW w:w="3882" w:type="dxa"/>
            <w:gridSpan w:val="3"/>
            <w:vAlign w:val="center"/>
          </w:tcPr>
          <w:p w:rsidR="00A91BA7" w:rsidRPr="0058245D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Постоянно по мере подготовки проектов НПА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чики в соответствующей сфере деятельности, отдел </w:t>
            </w:r>
            <w:r w:rsidRPr="00C36E02">
              <w:rPr>
                <w:sz w:val="20"/>
                <w:szCs w:val="20"/>
              </w:rPr>
              <w:t xml:space="preserve">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097" w:type="dxa"/>
          </w:tcPr>
          <w:p w:rsidR="00A91BA7" w:rsidRPr="00B555CC" w:rsidRDefault="00A91BA7" w:rsidP="00BB7D91">
            <w:pPr>
              <w:jc w:val="both"/>
              <w:rPr>
                <w:rStyle w:val="9"/>
                <w:rFonts w:eastAsiaTheme="majorEastAsia"/>
                <w:color w:val="FF0000"/>
                <w:sz w:val="20"/>
                <w:szCs w:val="20"/>
                <w:lang w:eastAsia="ru-RU"/>
              </w:rPr>
            </w:pP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плана проведения экспертизы действующих нормативных правовых актов</w:t>
            </w:r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Администрации</w:t>
            </w:r>
            <w:proofErr w:type="gramEnd"/>
            <w:r w:rsidR="002222A3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Кожевниковского района</w:t>
            </w: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 в целях выявления положений, необоснованно затрудняющих </w:t>
            </w:r>
            <w:r w:rsidRPr="0058245D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lastRenderedPageBreak/>
              <w:t>осуществление предпринимательской и инвестиционной деятельности</w:t>
            </w:r>
            <w:r w:rsidR="00B555CC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, </w:t>
            </w:r>
            <w:r w:rsidR="00B555CC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 xml:space="preserve">размещение на сайте Администрации Кожевниковского района в сети «Интернет» </w:t>
            </w:r>
            <w:r w:rsidR="00BB7D91" w:rsidRPr="00BB7D91">
              <w:t xml:space="preserve"> </w:t>
            </w:r>
            <w:r w:rsidR="00BB7D91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>http://kogadm.ru/plan_1.html</w:t>
            </w:r>
            <w:r w:rsidR="00B555CC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 xml:space="preserve"> в разделе «Оценка регулирующего воздействия и экспертиза».</w:t>
            </w:r>
            <w:r w:rsidR="00B555CC">
              <w:rPr>
                <w:rStyle w:val="9"/>
                <w:rFonts w:eastAsiaTheme="majorEastAsia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4" w:type="dxa"/>
          </w:tcPr>
          <w:p w:rsidR="00A91BA7" w:rsidRPr="00783B89" w:rsidRDefault="00A91BA7" w:rsidP="00064127">
            <w:pPr>
              <w:pStyle w:val="11"/>
              <w:shd w:val="clear" w:color="auto" w:fill="auto"/>
              <w:spacing w:line="259" w:lineRule="exact"/>
              <w:jc w:val="both"/>
              <w:rPr>
                <w:rStyle w:val="9"/>
                <w:rFonts w:eastAsiaTheme="majorEastAsia"/>
              </w:rPr>
            </w:pPr>
            <w:r w:rsidRPr="00783B89">
              <w:rPr>
                <w:rStyle w:val="9"/>
                <w:rFonts w:eastAsiaTheme="majorEastAsia"/>
              </w:rPr>
              <w:lastRenderedPageBreak/>
              <w:t>Утвержденный план проведения экспертизы действующих нормативных правовых актов</w:t>
            </w:r>
            <w:r w:rsidR="002222A3">
              <w:rPr>
                <w:rStyle w:val="9"/>
                <w:rFonts w:eastAsiaTheme="majorEastAsia"/>
              </w:rPr>
              <w:t xml:space="preserve"> Администрации Кожевниковского </w:t>
            </w:r>
            <w:r w:rsidR="002222A3">
              <w:rPr>
                <w:rStyle w:val="9"/>
                <w:rFonts w:eastAsiaTheme="majorEastAsia"/>
              </w:rPr>
              <w:lastRenderedPageBreak/>
              <w:t>района</w:t>
            </w:r>
            <w:r w:rsidRPr="00783B89">
              <w:rPr>
                <w:rStyle w:val="9"/>
                <w:rFonts w:eastAsiaTheme="majorEastAsia"/>
              </w:rPr>
              <w:t xml:space="preserve"> в целях выявления положений, необоснованно затрудняющих осуществление предпринимательской и инвестиционной деятельности, размещенный на сайте Администрации Кожевниковского района в сети «Интернет» </w:t>
            </w:r>
            <w:r w:rsidR="00FF7549" w:rsidRPr="00BB7D91">
              <w:rPr>
                <w:rStyle w:val="9"/>
                <w:rFonts w:eastAsiaTheme="majorEastAsia"/>
                <w:color w:val="auto"/>
                <w:sz w:val="20"/>
                <w:szCs w:val="20"/>
                <w:lang w:eastAsia="ru-RU"/>
              </w:rPr>
              <w:t>http://kogadm.ru/plan_1.html</w:t>
            </w:r>
            <w:r w:rsidRPr="00783B89">
              <w:rPr>
                <w:rStyle w:val="9"/>
                <w:rFonts w:eastAsiaTheme="majorEastAsia"/>
              </w:rPr>
              <w:t xml:space="preserve"> в разделе «Оценка регулирующего воздействия и экспертиза»</w:t>
            </w:r>
            <w:r>
              <w:rPr>
                <w:rStyle w:val="9"/>
                <w:rFonts w:eastAsiaTheme="majorEastAsia"/>
              </w:rPr>
              <w:t>.</w:t>
            </w:r>
          </w:p>
        </w:tc>
        <w:tc>
          <w:tcPr>
            <w:tcW w:w="1941" w:type="dxa"/>
            <w:gridSpan w:val="2"/>
            <w:vAlign w:val="center"/>
          </w:tcPr>
          <w:p w:rsidR="00A91BA7" w:rsidRDefault="00A91BA7" w:rsidP="00064127">
            <w:pPr>
              <w:jc w:val="center"/>
              <w:rPr>
                <w:rStyle w:val="9"/>
                <w:rFonts w:eastAsiaTheme="majorEastAsia"/>
                <w:lang w:eastAsia="ru-RU"/>
              </w:rPr>
            </w:pPr>
            <w:r>
              <w:rPr>
                <w:rStyle w:val="9"/>
                <w:rFonts w:eastAsiaTheme="majorEastAsia"/>
                <w:lang w:eastAsia="ru-RU"/>
              </w:rPr>
              <w:lastRenderedPageBreak/>
              <w:t>15.02.2019</w:t>
            </w:r>
          </w:p>
        </w:tc>
        <w:tc>
          <w:tcPr>
            <w:tcW w:w="1941" w:type="dxa"/>
            <w:vAlign w:val="center"/>
          </w:tcPr>
          <w:p w:rsidR="00A91BA7" w:rsidRDefault="00A91BA7" w:rsidP="00064127">
            <w:pPr>
              <w:jc w:val="center"/>
              <w:rPr>
                <w:rStyle w:val="9"/>
                <w:rFonts w:eastAsiaTheme="majorEastAsia"/>
                <w:lang w:eastAsia="ru-RU"/>
              </w:rPr>
            </w:pPr>
            <w:r>
              <w:rPr>
                <w:rStyle w:val="9"/>
                <w:rFonts w:eastAsiaTheme="majorEastAsia"/>
                <w:lang w:eastAsia="ru-RU"/>
              </w:rPr>
              <w:t>15.03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 xml:space="preserve">Е.Г. </w:t>
            </w:r>
            <w:r>
              <w:rPr>
                <w:sz w:val="20"/>
                <w:szCs w:val="20"/>
              </w:rPr>
              <w:lastRenderedPageBreak/>
              <w:t>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4097" w:type="dxa"/>
          </w:tcPr>
          <w:p w:rsidR="00A91BA7" w:rsidRPr="0058245D" w:rsidRDefault="00A91BA7" w:rsidP="00064127">
            <w:pPr>
              <w:jc w:val="both"/>
              <w:rPr>
                <w:rStyle w:val="9"/>
                <w:rFonts w:eastAsiaTheme="majorEastAsia"/>
                <w:sz w:val="20"/>
                <w:szCs w:val="20"/>
                <w:lang w:eastAsia="ru-RU"/>
              </w:rPr>
            </w:pPr>
            <w:r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Проведение экспертизы действующих муниципальных нормативных правовых актов </w:t>
            </w:r>
            <w:r w:rsidR="00486E85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>Кожевниковского района в соответствии с планом проведения экспертизы в целях выявления положений, необоснованно затрудняющих осуществление предпринимательской и инвестиционной деятельности.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11"/>
              <w:shd w:val="clear" w:color="auto" w:fill="auto"/>
              <w:spacing w:line="259" w:lineRule="exact"/>
              <w:jc w:val="both"/>
              <w:rPr>
                <w:rStyle w:val="9"/>
                <w:rFonts w:eastAsiaTheme="majorEastAsia"/>
              </w:rPr>
            </w:pPr>
            <w:r>
              <w:rPr>
                <w:rStyle w:val="9"/>
                <w:rFonts w:eastAsiaTheme="majorEastAsia"/>
              </w:rPr>
              <w:t xml:space="preserve">Проведение экспертизы нормативных правовых актов </w:t>
            </w:r>
            <w:r w:rsidR="00486E85">
              <w:rPr>
                <w:rStyle w:val="9"/>
                <w:rFonts w:eastAsiaTheme="majorEastAsia"/>
              </w:rPr>
              <w:t xml:space="preserve">Администрации </w:t>
            </w:r>
            <w:r>
              <w:rPr>
                <w:rStyle w:val="9"/>
                <w:rFonts w:eastAsiaTheme="majorEastAsia"/>
              </w:rPr>
              <w:t xml:space="preserve">Кожевниковского района в целях выявления положений, необоснованно затрудняющих осуществление предпринимательской и инвестиционной деятельности в соответствии с утвержденным Порядком. Размещение соответствующих документов на официальном сайте </w:t>
            </w:r>
            <w:r w:rsidRPr="00783B89">
              <w:rPr>
                <w:rStyle w:val="9"/>
                <w:rFonts w:eastAsiaTheme="majorEastAsia"/>
              </w:rPr>
              <w:t xml:space="preserve">Администрации Кожевниковского района в сети «Интернет» </w:t>
            </w:r>
            <w:r w:rsidR="00FF7549" w:rsidRPr="00FF7549">
              <w:t>http://kogadm.ru/npa_n.html</w:t>
            </w:r>
            <w:r w:rsidRPr="00783B89">
              <w:rPr>
                <w:rStyle w:val="9"/>
                <w:rFonts w:eastAsiaTheme="majorEastAsia"/>
              </w:rPr>
              <w:t xml:space="preserve"> в разделе «Оценка регулирующего воздействия и экспертиза»</w:t>
            </w:r>
            <w:r>
              <w:rPr>
                <w:rStyle w:val="9"/>
                <w:rFonts w:eastAsiaTheme="majorEastAsia"/>
              </w:rPr>
              <w:t>.</w:t>
            </w:r>
          </w:p>
        </w:tc>
        <w:tc>
          <w:tcPr>
            <w:tcW w:w="3882" w:type="dxa"/>
            <w:gridSpan w:val="3"/>
            <w:vAlign w:val="center"/>
          </w:tcPr>
          <w:p w:rsidR="00A91BA7" w:rsidRDefault="00A91BA7" w:rsidP="00064127">
            <w:pPr>
              <w:jc w:val="center"/>
              <w:rPr>
                <w:rStyle w:val="9"/>
                <w:rFonts w:eastAsiaTheme="majorEastAsia"/>
                <w:lang w:eastAsia="ru-RU"/>
              </w:rPr>
            </w:pPr>
            <w:r>
              <w:rPr>
                <w:rStyle w:val="9"/>
                <w:rFonts w:eastAsiaTheme="majorEastAsia"/>
                <w:lang w:eastAsia="ru-RU"/>
              </w:rPr>
              <w:t>В соответствии с утвержденным планом</w:t>
            </w:r>
          </w:p>
        </w:tc>
        <w:tc>
          <w:tcPr>
            <w:tcW w:w="2976" w:type="dxa"/>
          </w:tcPr>
          <w:p w:rsidR="00A91BA7" w:rsidRDefault="00A91BA7" w:rsidP="0006412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чики в соответствующей сфере деятельности, отдел </w:t>
            </w:r>
            <w:r w:rsidRPr="00C36E02">
              <w:rPr>
                <w:sz w:val="20"/>
                <w:szCs w:val="20"/>
              </w:rPr>
              <w:t xml:space="preserve">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C36E02">
              <w:rPr>
                <w:sz w:val="20"/>
                <w:szCs w:val="20"/>
              </w:rPr>
              <w:t xml:space="preserve">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36E02">
              <w:rPr>
                <w:sz w:val="20"/>
                <w:szCs w:val="20"/>
              </w:rPr>
              <w:t>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A91BA7" w:rsidRPr="00C36E02" w:rsidTr="00FA4AFB">
        <w:trPr>
          <w:jc w:val="center"/>
        </w:trPr>
        <w:tc>
          <w:tcPr>
            <w:tcW w:w="11587" w:type="dxa"/>
            <w:gridSpan w:val="7"/>
            <w:shd w:val="clear" w:color="auto" w:fill="auto"/>
          </w:tcPr>
          <w:p w:rsidR="00A91BA7" w:rsidRPr="00FA4AFB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FA4AFB">
              <w:rPr>
                <w:b/>
                <w:sz w:val="20"/>
                <w:szCs w:val="20"/>
                <w:u w:val="single"/>
              </w:rPr>
              <w:t>Практика</w:t>
            </w:r>
            <w:r w:rsidR="00486E85">
              <w:rPr>
                <w:b/>
                <w:sz w:val="20"/>
                <w:szCs w:val="20"/>
                <w:u w:val="single"/>
              </w:rPr>
              <w:t xml:space="preserve"> №</w:t>
            </w:r>
            <w:r w:rsidRPr="00FA4AFB">
              <w:rPr>
                <w:b/>
                <w:sz w:val="20"/>
                <w:szCs w:val="20"/>
                <w:u w:val="single"/>
              </w:rPr>
              <w:t xml:space="preserve"> 9.</w:t>
            </w:r>
            <w:r w:rsidRPr="00FA4AFB">
              <w:rPr>
                <w:b/>
                <w:sz w:val="20"/>
                <w:szCs w:val="20"/>
              </w:rPr>
              <w:t xml:space="preserve"> </w:t>
            </w:r>
            <w:r w:rsidRPr="00FA4AFB">
              <w:rPr>
                <w:rStyle w:val="11pt"/>
                <w:lang w:eastAsia="ru-RU"/>
              </w:rPr>
              <w:t xml:space="preserve">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</w:t>
            </w:r>
            <w:r w:rsidRPr="00FA4AFB">
              <w:rPr>
                <w:rStyle w:val="11pt"/>
                <w:lang w:eastAsia="ru-RU"/>
              </w:rPr>
              <w:lastRenderedPageBreak/>
              <w:t>размещения на инвестиционной карте субъекта РФ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1BA7" w:rsidRPr="00FA4AFB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A4AF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lastRenderedPageBreak/>
              <w:t xml:space="preserve">Первый Заместитель Главы </w:t>
            </w:r>
            <w:r w:rsidRPr="00FA4AF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lastRenderedPageBreak/>
              <w:t>Кожевниковского района по социальной политике и стратегическому развитию</w:t>
            </w:r>
          </w:p>
          <w:p w:rsidR="00A91BA7" w:rsidRPr="00FA4AFB" w:rsidRDefault="00A91BA7" w:rsidP="00064127">
            <w:pPr>
              <w:jc w:val="both"/>
              <w:rPr>
                <w:sz w:val="20"/>
                <w:szCs w:val="20"/>
              </w:rPr>
            </w:pPr>
            <w:r w:rsidRPr="00FA4AFB">
              <w:rPr>
                <w:sz w:val="20"/>
                <w:szCs w:val="20"/>
              </w:rPr>
              <w:t xml:space="preserve"> А.А. </w:t>
            </w:r>
            <w:proofErr w:type="spellStart"/>
            <w:r w:rsidRPr="00FA4AFB">
              <w:rPr>
                <w:sz w:val="20"/>
                <w:szCs w:val="20"/>
              </w:rPr>
              <w:t>Малолетко</w:t>
            </w:r>
            <w:proofErr w:type="spellEnd"/>
            <w:r w:rsidRPr="00FA4AFB">
              <w:rPr>
                <w:sz w:val="20"/>
                <w:szCs w:val="20"/>
              </w:rPr>
              <w:t xml:space="preserve">, 8(38244)22576, </w:t>
            </w:r>
            <w:hyperlink r:id="rId15" w:history="1">
              <w:r w:rsidRPr="00FA4AFB"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FA4AFB">
        <w:trPr>
          <w:jc w:val="center"/>
        </w:trPr>
        <w:tc>
          <w:tcPr>
            <w:tcW w:w="11587" w:type="dxa"/>
            <w:gridSpan w:val="7"/>
            <w:shd w:val="clear" w:color="auto" w:fill="auto"/>
          </w:tcPr>
          <w:p w:rsidR="00A91BA7" w:rsidRPr="00FA4AFB" w:rsidRDefault="00A91BA7" w:rsidP="00064127">
            <w:pPr>
              <w:pStyle w:val="ab"/>
              <w:spacing w:before="0" w:beforeAutospacing="0" w:after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FA4AFB">
              <w:rPr>
                <w:b/>
                <w:sz w:val="20"/>
                <w:szCs w:val="20"/>
              </w:rPr>
              <w:lastRenderedPageBreak/>
              <w:t>Оценка текущего состояния:</w:t>
            </w:r>
            <w:r w:rsidRPr="00FA4AFB">
              <w:rPr>
                <w:sz w:val="20"/>
                <w:szCs w:val="20"/>
              </w:rPr>
              <w:t xml:space="preserve">  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sz w:val="22"/>
                <w:szCs w:val="22"/>
              </w:rPr>
              <w:t>Решением Думы Кожевниковского района от 26.12.2013г. №</w:t>
            </w:r>
            <w:r w:rsidR="00486E85">
              <w:rPr>
                <w:sz w:val="22"/>
                <w:szCs w:val="22"/>
              </w:rPr>
              <w:t xml:space="preserve"> </w:t>
            </w:r>
            <w:r w:rsidRPr="00FA4AFB">
              <w:rPr>
                <w:sz w:val="22"/>
                <w:szCs w:val="22"/>
              </w:rPr>
              <w:t xml:space="preserve">286 </w:t>
            </w:r>
            <w:r w:rsidRPr="00FA4AFB">
              <w:rPr>
                <w:rStyle w:val="100"/>
              </w:rPr>
              <w:t>утверждена Схема территориального планирования Кожевниковского района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sz w:val="22"/>
                <w:szCs w:val="22"/>
              </w:rPr>
              <w:t>Решением Думы Кожевниковского района от 24.12.2015г. №</w:t>
            </w:r>
            <w:r w:rsidR="00486E85">
              <w:rPr>
                <w:sz w:val="22"/>
                <w:szCs w:val="22"/>
              </w:rPr>
              <w:t xml:space="preserve"> </w:t>
            </w:r>
            <w:r w:rsidRPr="00FA4AFB">
              <w:rPr>
                <w:sz w:val="22"/>
                <w:szCs w:val="22"/>
              </w:rPr>
              <w:t>32</w:t>
            </w:r>
            <w:r w:rsidRPr="00FA4AFB">
              <w:rPr>
                <w:rStyle w:val="100"/>
              </w:rPr>
              <w:t xml:space="preserve"> утверждена Стратегия социально-экономического развития Кожевниковского района до 2025 года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color w:val="000000"/>
                <w:sz w:val="22"/>
                <w:szCs w:val="22"/>
              </w:rPr>
              <w:t>Постановлением Администрации Кожевниковского района  от 01.10.2015 №</w:t>
            </w:r>
            <w:r w:rsidR="00486E85">
              <w:rPr>
                <w:color w:val="000000"/>
                <w:sz w:val="22"/>
                <w:szCs w:val="22"/>
              </w:rPr>
              <w:t xml:space="preserve"> </w:t>
            </w:r>
            <w:r w:rsidRPr="00FA4AFB">
              <w:rPr>
                <w:color w:val="000000"/>
                <w:sz w:val="22"/>
                <w:szCs w:val="22"/>
              </w:rPr>
              <w:t>461</w:t>
            </w:r>
            <w:r w:rsidR="00486E85">
              <w:rPr>
                <w:color w:val="000000"/>
                <w:sz w:val="22"/>
                <w:szCs w:val="22"/>
              </w:rPr>
              <w:t xml:space="preserve"> </w:t>
            </w:r>
            <w:r w:rsidRPr="00FA4AFB">
              <w:rPr>
                <w:rStyle w:val="100"/>
              </w:rPr>
              <w:t xml:space="preserve">утверждена муниципальная программа </w:t>
            </w:r>
            <w:r w:rsidRPr="00FA4AFB">
              <w:rPr>
                <w:rStyle w:val="100"/>
                <w:b/>
              </w:rPr>
              <w:t>«</w:t>
            </w:r>
            <w:r w:rsidRPr="00FA4AFB">
              <w:rPr>
                <w:color w:val="000000"/>
                <w:sz w:val="22"/>
                <w:szCs w:val="22"/>
              </w:rPr>
              <w:t>Развитие образования на территории муниципального образования Кожевниковский район</w:t>
            </w:r>
            <w:r w:rsidRPr="00FA4AFB">
              <w:rPr>
                <w:rStyle w:val="100"/>
                <w:b/>
              </w:rPr>
              <w:t>»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rPr>
                <w:rStyle w:val="100"/>
              </w:rPr>
            </w:pPr>
            <w:r w:rsidRPr="00FA4AFB">
              <w:rPr>
                <w:color w:val="000000"/>
                <w:sz w:val="22"/>
                <w:szCs w:val="22"/>
              </w:rPr>
              <w:t>Постановлением  Администрации Кожевниковского района  от 06.08.2013 №</w:t>
            </w:r>
            <w:r w:rsidR="00486E85">
              <w:rPr>
                <w:color w:val="000000"/>
                <w:sz w:val="22"/>
                <w:szCs w:val="22"/>
              </w:rPr>
              <w:t xml:space="preserve"> </w:t>
            </w:r>
            <w:r w:rsidRPr="00FA4AFB">
              <w:rPr>
                <w:color w:val="000000"/>
                <w:sz w:val="22"/>
                <w:szCs w:val="22"/>
              </w:rPr>
              <w:t>651</w:t>
            </w:r>
            <w:r w:rsidRPr="00FA4AFB">
              <w:rPr>
                <w:rStyle w:val="100"/>
              </w:rPr>
              <w:t xml:space="preserve"> утверждена муниципальная программа «</w:t>
            </w:r>
            <w:r w:rsidRPr="00FA4AFB">
              <w:rPr>
                <w:color w:val="000000"/>
                <w:sz w:val="22"/>
                <w:szCs w:val="22"/>
              </w:rPr>
              <w:t>Устойчивое развитие сельских территорий Кожевниковского района Томской области»</w:t>
            </w:r>
            <w:r w:rsidRPr="00FA4AFB">
              <w:rPr>
                <w:rStyle w:val="100"/>
              </w:rPr>
              <w:t>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</w:pPr>
            <w:r w:rsidRPr="00FA4AFB">
              <w:rPr>
                <w:color w:val="000000"/>
                <w:sz w:val="22"/>
                <w:szCs w:val="22"/>
              </w:rPr>
              <w:t xml:space="preserve">Постановлением Администрации Кожевниковского района от  01.08.2014 № 438 </w:t>
            </w:r>
            <w:r w:rsidRPr="00FA4AFB">
              <w:rPr>
                <w:rStyle w:val="100"/>
              </w:rPr>
              <w:t>утверждена муниципальная программа «</w:t>
            </w:r>
            <w:r w:rsidRPr="00FA4AFB">
              <w:rPr>
                <w:color w:val="000000"/>
                <w:sz w:val="22"/>
                <w:szCs w:val="22"/>
              </w:rPr>
              <w:t>Развитие культуры Кожевниковского района</w:t>
            </w:r>
            <w:r w:rsidRPr="00FA4AFB">
              <w:rPr>
                <w:rStyle w:val="100"/>
              </w:rPr>
              <w:t>».</w:t>
            </w:r>
          </w:p>
          <w:p w:rsidR="00A91BA7" w:rsidRPr="00FA4AFB" w:rsidRDefault="00A91BA7" w:rsidP="00064127">
            <w:pPr>
              <w:pStyle w:val="11"/>
              <w:shd w:val="clear" w:color="auto" w:fill="FFFFFF" w:themeFill="background1"/>
              <w:spacing w:line="259" w:lineRule="exact"/>
              <w:jc w:val="both"/>
            </w:pPr>
            <w:r w:rsidRPr="00FA4AFB">
              <w:rPr>
                <w:rStyle w:val="100"/>
              </w:rPr>
              <w:t xml:space="preserve">Постановлением </w:t>
            </w:r>
            <w:r w:rsidRPr="00FA4AFB">
              <w:rPr>
                <w:color w:val="000000"/>
                <w:sz w:val="22"/>
                <w:szCs w:val="22"/>
              </w:rPr>
              <w:t xml:space="preserve">Администрации Кожевниковского района  от 12.08.2014 № 466 </w:t>
            </w:r>
            <w:r w:rsidRPr="00FA4AFB">
              <w:rPr>
                <w:rStyle w:val="100"/>
              </w:rPr>
              <w:t>утверждена муниципальная программа «</w:t>
            </w:r>
            <w:r w:rsidRPr="00FA4AFB">
              <w:rPr>
                <w:color w:val="000000"/>
                <w:sz w:val="22"/>
                <w:szCs w:val="22"/>
              </w:rPr>
              <w:t>Развитие физической культуры и спорта на территории муниципального образования Кожевниковский района</w:t>
            </w:r>
            <w:r w:rsidRPr="00FA4AFB">
              <w:rPr>
                <w:rStyle w:val="100"/>
              </w:rPr>
              <w:t>».</w:t>
            </w:r>
          </w:p>
          <w:p w:rsidR="00A91BA7" w:rsidRPr="00FA4AFB" w:rsidRDefault="00A91BA7" w:rsidP="00064127">
            <w:pPr>
              <w:pStyle w:val="a9"/>
              <w:shd w:val="clear" w:color="auto" w:fill="FFFFFF" w:themeFill="background1"/>
              <w:ind w:left="34"/>
              <w:rPr>
                <w:rStyle w:val="100"/>
                <w:lang w:eastAsia="ru-RU"/>
              </w:rPr>
            </w:pPr>
            <w:r w:rsidRPr="00FA4AFB">
              <w:rPr>
                <w:color w:val="000000"/>
              </w:rPr>
              <w:t>Постановлением Администрации Кожевниковского района от 02.09.2014 №</w:t>
            </w:r>
            <w:r w:rsidR="00486E85">
              <w:rPr>
                <w:color w:val="000000"/>
              </w:rPr>
              <w:t xml:space="preserve"> </w:t>
            </w:r>
            <w:r w:rsidRPr="00FA4AFB">
              <w:rPr>
                <w:color w:val="000000"/>
              </w:rPr>
              <w:t>503</w:t>
            </w:r>
            <w:r w:rsidRPr="00FA4AFB">
              <w:rPr>
                <w:rStyle w:val="100"/>
                <w:lang w:eastAsia="ru-RU"/>
              </w:rPr>
              <w:t xml:space="preserve"> утверждена муниципальная программа «</w:t>
            </w:r>
            <w:r w:rsidRPr="00FA4AFB">
              <w:rPr>
                <w:color w:val="000000"/>
              </w:rPr>
              <w:t>Модернизация коммунальной инфраструктуры Кожевниковского района</w:t>
            </w:r>
            <w:r w:rsidRPr="00FA4AFB">
              <w:rPr>
                <w:rStyle w:val="100"/>
                <w:lang w:eastAsia="ru-RU"/>
              </w:rPr>
              <w:t>».</w:t>
            </w:r>
          </w:p>
          <w:p w:rsidR="00A91BA7" w:rsidRPr="00FA4AFB" w:rsidRDefault="00A91BA7" w:rsidP="00064127">
            <w:pPr>
              <w:pStyle w:val="a9"/>
              <w:shd w:val="clear" w:color="auto" w:fill="FFFFFF" w:themeFill="background1"/>
              <w:ind w:left="34"/>
              <w:rPr>
                <w:color w:val="000000"/>
              </w:rPr>
            </w:pPr>
            <w:r w:rsidRPr="00FA4AFB">
              <w:rPr>
                <w:color w:val="000000"/>
              </w:rPr>
              <w:t>Постановлением Администрации Кожевниковского района от 23.10.2017  №</w:t>
            </w:r>
            <w:r w:rsidR="00486E85">
              <w:rPr>
                <w:color w:val="000000"/>
              </w:rPr>
              <w:t xml:space="preserve"> </w:t>
            </w:r>
            <w:r w:rsidRPr="00FA4AFB">
              <w:rPr>
                <w:color w:val="000000"/>
              </w:rPr>
              <w:t xml:space="preserve">706 </w:t>
            </w:r>
            <w:r w:rsidRPr="00FA4AFB">
              <w:rPr>
                <w:rStyle w:val="100"/>
                <w:lang w:eastAsia="ru-RU"/>
              </w:rPr>
              <w:t>утверждена муниципальная программа «</w:t>
            </w:r>
            <w:r w:rsidRPr="00FA4AFB">
              <w:rPr>
                <w:color w:val="000000"/>
              </w:rPr>
              <w:t>Формирования современной городской среды на территории Кожевниковского района на 2018-2022 годы».</w:t>
            </w:r>
          </w:p>
          <w:p w:rsidR="00A91BA7" w:rsidRPr="00FA4AFB" w:rsidRDefault="00A91BA7" w:rsidP="00064127">
            <w:pPr>
              <w:pStyle w:val="a9"/>
              <w:shd w:val="clear" w:color="auto" w:fill="FFFFFF" w:themeFill="background1"/>
              <w:ind w:left="34"/>
              <w:rPr>
                <w:rStyle w:val="100"/>
                <w:sz w:val="20"/>
                <w:szCs w:val="20"/>
                <w:lang w:eastAsia="ru-RU"/>
              </w:rPr>
            </w:pPr>
            <w:r w:rsidRPr="00FA4AFB">
              <w:rPr>
                <w:color w:val="000000"/>
              </w:rPr>
              <w:t>Постановлением Администрации Кожевниковского района от 19.04.2016 №</w:t>
            </w:r>
            <w:r w:rsidR="00486E85">
              <w:rPr>
                <w:color w:val="000000"/>
              </w:rPr>
              <w:t xml:space="preserve"> </w:t>
            </w:r>
            <w:r w:rsidRPr="00FA4AFB">
              <w:rPr>
                <w:color w:val="000000"/>
              </w:rPr>
              <w:t xml:space="preserve">232 </w:t>
            </w:r>
            <w:r w:rsidRPr="00FA4AFB">
              <w:rPr>
                <w:rStyle w:val="100"/>
                <w:lang w:eastAsia="ru-RU"/>
              </w:rPr>
              <w:t>утверждена муниципальная программа «</w:t>
            </w:r>
            <w:r w:rsidRPr="00FA4AFB">
              <w:rPr>
                <w:color w:val="000000"/>
              </w:rPr>
              <w:t xml:space="preserve">Развитие транспортной системы в </w:t>
            </w:r>
            <w:proofErr w:type="spellStart"/>
            <w:r w:rsidRPr="00FA4AFB">
              <w:rPr>
                <w:color w:val="000000"/>
              </w:rPr>
              <w:t>Кожевниковском</w:t>
            </w:r>
            <w:proofErr w:type="spellEnd"/>
            <w:r w:rsidRPr="00FA4AFB">
              <w:rPr>
                <w:color w:val="000000"/>
              </w:rPr>
              <w:t xml:space="preserve"> районе».</w:t>
            </w:r>
          </w:p>
          <w:p w:rsidR="00486E85" w:rsidRDefault="00A91BA7" w:rsidP="00064127">
            <w:pPr>
              <w:pStyle w:val="11"/>
              <w:shd w:val="clear" w:color="auto" w:fill="FFFF00"/>
              <w:spacing w:line="259" w:lineRule="exact"/>
              <w:jc w:val="both"/>
              <w:rPr>
                <w:rStyle w:val="100"/>
                <w:shd w:val="clear" w:color="auto" w:fill="FFFFFF" w:themeFill="background1"/>
              </w:rPr>
            </w:pPr>
            <w:r w:rsidRPr="00FA4AFB">
              <w:rPr>
                <w:rStyle w:val="100"/>
                <w:shd w:val="clear" w:color="auto" w:fill="FFFFFF" w:themeFill="background1"/>
              </w:rPr>
              <w:t>Нет механизма свода всех планов развития инфраструктуры в единый документ.</w:t>
            </w:r>
          </w:p>
          <w:p w:rsidR="00A91BA7" w:rsidRPr="00FA4AFB" w:rsidRDefault="00A91BA7" w:rsidP="00064127">
            <w:pPr>
              <w:pStyle w:val="11"/>
              <w:shd w:val="clear" w:color="auto" w:fill="FFFF00"/>
              <w:spacing w:line="259" w:lineRule="exact"/>
              <w:jc w:val="both"/>
            </w:pPr>
            <w:r w:rsidRPr="00FA4AFB">
              <w:rPr>
                <w:rStyle w:val="100"/>
                <w:shd w:val="clear" w:color="auto" w:fill="FFFFFF" w:themeFill="background1"/>
              </w:rPr>
              <w:t xml:space="preserve"> </w:t>
            </w:r>
            <w:r w:rsidRPr="00486E85">
              <w:rPr>
                <w:rStyle w:val="100"/>
                <w:b/>
                <w:u w:val="single"/>
                <w:shd w:val="clear" w:color="auto" w:fill="FFFFFF" w:themeFill="background1"/>
              </w:rPr>
              <w:t>Необходима</w:t>
            </w:r>
            <w:r w:rsidRPr="00FA4AFB">
              <w:rPr>
                <w:rStyle w:val="100"/>
                <w:shd w:val="clear" w:color="auto" w:fill="FFFFFF" w:themeFill="background1"/>
              </w:rPr>
              <w:t xml:space="preserve"> разработка основного документа, устанавливающего сроки создания необходимой инвесторам инфраструктуры. В целях доступности информации о создаваемых инвестиционных объектах, предлагается разработать и внедрить План создания объектов необходимой для инвесторов инфраструктуры.</w:t>
            </w:r>
          </w:p>
        </w:tc>
        <w:tc>
          <w:tcPr>
            <w:tcW w:w="2976" w:type="dxa"/>
            <w:vMerge/>
            <w:shd w:val="clear" w:color="auto" w:fill="auto"/>
          </w:tcPr>
          <w:p w:rsidR="00A91BA7" w:rsidRPr="00FA4AFB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Разработка и утверждение муниципального нормативного правового акта Администрации Кожевниковского района о порядке формирования и ежегодного обновления Плана создания объектов необходимой для инвесторов инфраструктуры на территории Кожевниковского района (в области транспортной, энергетической, социальной, инженерной, коммунальной инфраструктуры на территории Кожевниковского района).</w:t>
            </w:r>
          </w:p>
        </w:tc>
        <w:tc>
          <w:tcPr>
            <w:tcW w:w="3074" w:type="dxa"/>
            <w:shd w:val="clear" w:color="auto" w:fill="FFFFFF" w:themeFill="background1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Утверждённый муниципальный нормативный правовой акт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geko@tomsk.gov.ru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2.</w:t>
            </w:r>
          </w:p>
        </w:tc>
        <w:tc>
          <w:tcPr>
            <w:tcW w:w="4097" w:type="dxa"/>
          </w:tcPr>
          <w:p w:rsidR="00A91BA7" w:rsidRPr="00C36E02" w:rsidRDefault="00A91BA7" w:rsidP="00486E85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 xml:space="preserve">Сбор необходимой информации от структурных подразделений </w:t>
            </w:r>
            <w:r>
              <w:rPr>
                <w:rStyle w:val="100"/>
                <w:lang w:eastAsia="ru-RU"/>
              </w:rPr>
              <w:lastRenderedPageBreak/>
              <w:t>Администрации Кожевниковского района для разработки Плана создания объектов необходимой для инвесторов инфраструктуры на территории Кожевниковского района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lastRenderedPageBreak/>
              <w:t xml:space="preserve">Подготовленный перечень объектов инфраструктуры для </w:t>
            </w:r>
            <w:r>
              <w:rPr>
                <w:rStyle w:val="100"/>
                <w:lang w:eastAsia="ru-RU"/>
              </w:rPr>
              <w:lastRenderedPageBreak/>
              <w:t>инвестиционных объектов на территории Кожевниковского район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0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C36E0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 xml:space="preserve">анализа и </w:t>
            </w:r>
            <w:r>
              <w:rPr>
                <w:sz w:val="20"/>
                <w:szCs w:val="20"/>
              </w:rPr>
              <w:lastRenderedPageBreak/>
              <w:t>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Default="00A91BA7" w:rsidP="00064127">
            <w:pPr>
              <w:rPr>
                <w:rStyle w:val="100"/>
                <w:lang w:eastAsia="ru-RU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00"/>
                <w:lang w:eastAsia="ru-RU"/>
              </w:rPr>
              <w:t xml:space="preserve"> ,</w:t>
            </w:r>
          </w:p>
          <w:p w:rsidR="00A91BA7" w:rsidRPr="00C36E02" w:rsidRDefault="00A91BA7" w:rsidP="00064127">
            <w:pPr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структурные подразделения Администрации Кожевниковского район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36E02">
              <w:rPr>
                <w:sz w:val="20"/>
                <w:szCs w:val="20"/>
              </w:rPr>
              <w:t>.3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Разработка проекта Плана создания объектов необходимой для инвесторов инфраструктуры на территории Кожевниковского района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Разработанный проект Плана создания объектов необходимой для инвесторов инфраструктуры на территории Кожевниковского район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4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>Размещение Плана создания объектов необходимой для инвесторов инфраструктуры на территории Кожевниковского района на официальном сайте Администрации Кожевниковского района в сети «Интернет»</w:t>
            </w:r>
          </w:p>
        </w:tc>
        <w:tc>
          <w:tcPr>
            <w:tcW w:w="3074" w:type="dxa"/>
          </w:tcPr>
          <w:p w:rsidR="00A91BA7" w:rsidRDefault="00A91BA7" w:rsidP="00064127">
            <w:pPr>
              <w:pStyle w:val="11"/>
              <w:shd w:val="clear" w:color="auto" w:fill="auto"/>
              <w:spacing w:line="259" w:lineRule="exact"/>
              <w:ind w:left="120"/>
            </w:pPr>
            <w:r>
              <w:rPr>
                <w:rStyle w:val="100"/>
              </w:rPr>
              <w:t>План создания объектов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rStyle w:val="100"/>
                <w:lang w:eastAsia="ru-RU"/>
              </w:rPr>
              <w:t xml:space="preserve">необходимой для инвесторов инфраструктуры на территории района, размещенный </w:t>
            </w:r>
            <w:r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на официальном сайте </w:t>
            </w:r>
            <w:r w:rsidRPr="00783B89">
              <w:rPr>
                <w:rStyle w:val="9"/>
                <w:rFonts w:eastAsiaTheme="majorEastAsia"/>
                <w:sz w:val="20"/>
                <w:szCs w:val="20"/>
                <w:lang w:eastAsia="ru-RU"/>
              </w:rPr>
              <w:t xml:space="preserve">Администрации Кожевниковского района в сети «Интернет» 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486E85">
              <w:rPr>
                <w:sz w:val="20"/>
                <w:szCs w:val="20"/>
              </w:rPr>
              <w:t>н</w:t>
            </w:r>
            <w:r w:rsidRPr="00C36E0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5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Pr="00C36E02">
              <w:rPr>
                <w:sz w:val="20"/>
                <w:szCs w:val="20"/>
              </w:rPr>
              <w:t xml:space="preserve">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6E02">
              <w:rPr>
                <w:sz w:val="20"/>
                <w:szCs w:val="20"/>
              </w:rPr>
              <w:t>.6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Pr="00C36E02">
              <w:rPr>
                <w:sz w:val="20"/>
                <w:szCs w:val="20"/>
              </w:rPr>
              <w:t xml:space="preserve"> проектного офиса по внедрению успешных муниципальных практик Томской области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  <w:shd w:val="clear" w:color="auto" w:fill="FFFFFF" w:themeFill="background1"/>
          </w:tcPr>
          <w:p w:rsidR="00A91BA7" w:rsidRPr="00C36E02" w:rsidRDefault="00A91BA7" w:rsidP="00064127">
            <w:pPr>
              <w:jc w:val="both"/>
              <w:rPr>
                <w:b/>
                <w:sz w:val="20"/>
                <w:szCs w:val="20"/>
              </w:rPr>
            </w:pP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рактика </w:t>
            </w:r>
            <w:r w:rsidR="00486E85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№ </w:t>
            </w:r>
            <w:r w:rsidRPr="00C74860">
              <w:rPr>
                <w:b/>
                <w:bCs/>
                <w:color w:val="000000"/>
                <w:sz w:val="20"/>
                <w:szCs w:val="20"/>
                <w:u w:val="single"/>
              </w:rPr>
              <w:t>12.</w:t>
            </w:r>
            <w:r w:rsidRPr="00C36E02">
              <w:rPr>
                <w:b/>
                <w:bCs/>
                <w:color w:val="000000"/>
                <w:sz w:val="20"/>
                <w:szCs w:val="20"/>
              </w:rPr>
              <w:t xml:space="preserve"> Создание общественного совета по улучшению инвестиционного климата и развитию предпринимательства при Главе муниципального образования </w:t>
            </w:r>
          </w:p>
        </w:tc>
        <w:tc>
          <w:tcPr>
            <w:tcW w:w="2976" w:type="dxa"/>
            <w:vMerge w:val="restart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16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  <w:shd w:val="clear" w:color="auto" w:fill="FFFFFF" w:themeFill="background1"/>
          </w:tcPr>
          <w:p w:rsidR="00A91BA7" w:rsidRPr="00C36E02" w:rsidRDefault="00A91BA7" w:rsidP="00064127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6E02">
              <w:rPr>
                <w:b/>
                <w:bCs/>
                <w:color w:val="000000"/>
                <w:sz w:val="20"/>
                <w:szCs w:val="20"/>
              </w:rPr>
              <w:t>Оценка текущего состояния:</w:t>
            </w:r>
          </w:p>
          <w:p w:rsidR="00A91BA7" w:rsidRDefault="00A91BA7" w:rsidP="00A91BA7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Администрации Кожевниковского района от 29.07.2016 №437 утвержден состав Инвестиционного Совета при Администрации Кожевниковского района и </w:t>
            </w:r>
            <w:r w:rsidRPr="004E6820">
              <w:t>Положение об Инвестиционном Совете при Администрации Кожевниковского района</w:t>
            </w:r>
            <w:r>
              <w:t>.</w:t>
            </w:r>
            <w:r>
              <w:rPr>
                <w:sz w:val="20"/>
                <w:szCs w:val="20"/>
              </w:rPr>
              <w:t xml:space="preserve"> Инвестиционный Совет образован в целях </w:t>
            </w:r>
            <w:r w:rsidRPr="0019787C">
              <w:rPr>
                <w:sz w:val="20"/>
                <w:szCs w:val="20"/>
              </w:rPr>
              <w:t>привлечения представителей органов местного самоуправления Кожевниковского района, общественных объединений, иных органов и организаций к предварительному рассмотрению вопросов и подготовке предложений по повышению эффективности проводимой инвестиционной политики, созданию благоприятного инвестиционного климата, развитию инвестиционной и предпринимательской деятельности на территории Кожевниковского района.</w:t>
            </w:r>
          </w:p>
          <w:p w:rsidR="00A91BA7" w:rsidRPr="0019787C" w:rsidRDefault="00A91BA7" w:rsidP="00A91BA7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м Администрации Кожевниковского района от 10.03.2011 №162 утверждено Положение об Общественном Совете предпринимателей Кожевниковского района. Общественный Совет создан в целях </w:t>
            </w:r>
            <w:r>
              <w:t xml:space="preserve">содействия развитию малого и среднего предпринимательства в </w:t>
            </w:r>
            <w:proofErr w:type="spellStart"/>
            <w:r>
              <w:t>Кожевниковском</w:t>
            </w:r>
            <w:proofErr w:type="spellEnd"/>
            <w:r>
              <w:t xml:space="preserve"> районе, привлечения предпринимателей к решению социально-экономических задач на территории района, учета интересов предпринимателей при формировании и реализации в районе мероприятий в сфере малого и среднего предпринимательства.</w:t>
            </w:r>
          </w:p>
          <w:p w:rsidR="00A91BA7" w:rsidRPr="00486E85" w:rsidRDefault="00A91BA7" w:rsidP="00064127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  <w:u w:val="single"/>
              </w:rPr>
            </w:pPr>
            <w:r w:rsidRPr="00486E85">
              <w:rPr>
                <w:b/>
                <w:sz w:val="20"/>
                <w:szCs w:val="20"/>
                <w:u w:val="single"/>
              </w:rPr>
              <w:t>Необходимо: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 xml:space="preserve">Доработка и утверждение изменений в </w:t>
            </w:r>
            <w:r w:rsidRPr="004E6820">
              <w:t>Положение об Инвестиционном Совете при Администрации Кожевниковского района</w:t>
            </w:r>
            <w:r w:rsidRPr="00C36E02">
              <w:rPr>
                <w:sz w:val="20"/>
                <w:szCs w:val="20"/>
              </w:rPr>
              <w:t xml:space="preserve">, утвержденного постановлением </w:t>
            </w:r>
            <w:r>
              <w:rPr>
                <w:sz w:val="20"/>
                <w:szCs w:val="20"/>
              </w:rPr>
              <w:t xml:space="preserve">Администрации Кожевниковского района от 29.07.2016 №437 </w:t>
            </w:r>
            <w:r w:rsidRPr="00C36E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создании Инвестиционного Совета при Администрации Кожевниковского района</w:t>
            </w:r>
            <w:r w:rsidRPr="00C36E02">
              <w:rPr>
                <w:sz w:val="20"/>
                <w:szCs w:val="20"/>
              </w:rPr>
              <w:t xml:space="preserve">» </w:t>
            </w:r>
            <w:r w:rsidR="00CF7173">
              <w:rPr>
                <w:sz w:val="20"/>
                <w:szCs w:val="20"/>
              </w:rPr>
              <w:t>(функции, состав).</w:t>
            </w:r>
          </w:p>
        </w:tc>
        <w:tc>
          <w:tcPr>
            <w:tcW w:w="2976" w:type="dxa"/>
            <w:vMerge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91BA7"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постановление Администрации Кожевниковского района от 29.07.2016 №437 </w:t>
            </w:r>
            <w:r w:rsidRPr="00C36E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создании Инвестиционного Совета при Администрации Кожевниковского района</w:t>
            </w:r>
            <w:r w:rsidRPr="00C36E02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ановление Администрации Кожевниковского района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C36E0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C36E02">
              <w:rPr>
                <w:sz w:val="20"/>
                <w:szCs w:val="20"/>
              </w:rPr>
              <w:t xml:space="preserve"> отдела экономического </w:t>
            </w:r>
            <w:r>
              <w:rPr>
                <w:sz w:val="20"/>
                <w:szCs w:val="20"/>
              </w:rPr>
              <w:t>анализа и прогнозирования</w:t>
            </w:r>
            <w:r w:rsidRPr="00C36E02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Кожевниковского</w:t>
            </w:r>
            <w:r w:rsidRPr="00C36E02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Е.Г. Акулова, 8(38244</w:t>
            </w:r>
            <w:r w:rsidRPr="00C36E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2568</w:t>
            </w:r>
            <w:r w:rsidRPr="00C36E02">
              <w:rPr>
                <w:sz w:val="20"/>
                <w:szCs w:val="20"/>
              </w:rPr>
              <w:t xml:space="preserve">, 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geko</w:t>
            </w:r>
            <w:proofErr w:type="spellEnd"/>
            <w:r w:rsidRPr="000A5FF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0A5FF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Pr="00C36E02" w:rsidRDefault="00C66C9E" w:rsidP="00064127">
            <w:pPr>
              <w:jc w:val="both"/>
              <w:rPr>
                <w:b/>
                <w:sz w:val="20"/>
                <w:szCs w:val="20"/>
              </w:rPr>
            </w:pPr>
            <w:hyperlink r:id="rId17" w:tgtFrame="_self" w:history="1">
              <w:r w:rsidR="00A91BA7" w:rsidRPr="007C37BA">
                <w:rPr>
                  <w:rStyle w:val="descr"/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Практика </w:t>
              </w:r>
              <w:r w:rsidR="00486E85">
                <w:rPr>
                  <w:rStyle w:val="descr"/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№ </w:t>
              </w:r>
              <w:r w:rsidR="00A91BA7" w:rsidRPr="007C37BA">
                <w:rPr>
                  <w:rStyle w:val="descr"/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21.</w:t>
              </w:r>
              <w:r w:rsidR="00A91BA7" w:rsidRPr="00C36E02">
                <w:rPr>
                  <w:rStyle w:val="descr"/>
                  <w:b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  <w:r w:rsidR="00A91BA7">
                <w:rPr>
                  <w:rStyle w:val="descr"/>
                  <w:b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  <w:r w:rsidR="00A91BA7" w:rsidRPr="007C37BA">
              <w:rPr>
                <w:b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  <w:r w:rsidR="00A91BA7" w:rsidRPr="00C36E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A91BA7" w:rsidRPr="00FC1F00" w:rsidRDefault="00A91BA7" w:rsidP="00064127">
            <w:pPr>
              <w:pStyle w:val="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FC1F0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FC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Малолетко</w:t>
            </w:r>
            <w:proofErr w:type="spellEnd"/>
            <w:r>
              <w:rPr>
                <w:sz w:val="20"/>
                <w:szCs w:val="20"/>
              </w:rPr>
              <w:t>, 8(38244)22576</w:t>
            </w:r>
            <w:r w:rsidRPr="00C36E02">
              <w:rPr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Style w:val="ac"/>
                  <w:rFonts w:ascii="Tahoma" w:eastAsiaTheme="majorEastAsia" w:hAnsi="Tahoma" w:cs="Tahoma"/>
                  <w:color w:val="4B6D24"/>
                  <w:sz w:val="14"/>
                  <w:szCs w:val="14"/>
                </w:rPr>
                <w:t>kogadm@tomsk.gov.ru</w:t>
              </w:r>
            </w:hyperlink>
          </w:p>
        </w:tc>
      </w:tr>
      <w:tr w:rsidR="00A91BA7" w:rsidRPr="00C36E02" w:rsidTr="00064127">
        <w:trPr>
          <w:jc w:val="center"/>
        </w:trPr>
        <w:tc>
          <w:tcPr>
            <w:tcW w:w="11587" w:type="dxa"/>
            <w:gridSpan w:val="7"/>
          </w:tcPr>
          <w:p w:rsidR="00A91BA7" w:rsidRPr="00436AE7" w:rsidRDefault="00A91BA7" w:rsidP="00064127">
            <w:pPr>
              <w:jc w:val="both"/>
              <w:rPr>
                <w:color w:val="020000"/>
              </w:rPr>
            </w:pPr>
            <w:r w:rsidRPr="00C36E02">
              <w:rPr>
                <w:b/>
                <w:sz w:val="20"/>
                <w:szCs w:val="20"/>
              </w:rPr>
              <w:t>Оценка текущего состоя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6AE7">
              <w:rPr>
                <w:color w:val="020000"/>
              </w:rPr>
              <w:t>Работа с невостребованными земельными долями Администрацией Кожевниковско</w:t>
            </w:r>
            <w:r w:rsidR="00486E85">
              <w:rPr>
                <w:color w:val="020000"/>
              </w:rPr>
              <w:t>го района была начата еще в 2016</w:t>
            </w:r>
            <w:r w:rsidRPr="00436AE7">
              <w:rPr>
                <w:color w:val="020000"/>
              </w:rPr>
              <w:t xml:space="preserve"> году. Были составлены и </w:t>
            </w:r>
            <w:proofErr w:type="spellStart"/>
            <w:r w:rsidRPr="00436AE7">
              <w:rPr>
                <w:color w:val="020000"/>
              </w:rPr>
              <w:t>отверены</w:t>
            </w:r>
            <w:proofErr w:type="spellEnd"/>
            <w:r w:rsidRPr="00436AE7">
              <w:rPr>
                <w:color w:val="020000"/>
              </w:rPr>
              <w:t xml:space="preserve"> списки собственников земельные доли, которых могут быть признаны невостребованными. </w:t>
            </w:r>
            <w:r w:rsidRPr="00436AE7">
              <w:t xml:space="preserve">В </w:t>
            </w:r>
            <w:proofErr w:type="spellStart"/>
            <w:r w:rsidRPr="00436AE7">
              <w:rPr>
                <w:color w:val="020000"/>
              </w:rPr>
              <w:t>Кожевниковском</w:t>
            </w:r>
            <w:proofErr w:type="spellEnd"/>
            <w:r w:rsidRPr="00436AE7">
              <w:rPr>
                <w:color w:val="020000"/>
              </w:rPr>
              <w:t xml:space="preserve"> районе разработаны Методические рекомендации по оформлению в муниципальную собственность земельных долей, признанных невостребованными, с приложением типовых форм необходимых документов </w:t>
            </w:r>
            <w:r w:rsidRPr="00436AE7">
              <w:t>и Дорожная карта по оформлению права муниципальной собственности на невостребованные земельные доли.</w:t>
            </w:r>
            <w:r w:rsidRPr="00436AE7">
              <w:rPr>
                <w:color w:val="020000"/>
              </w:rPr>
              <w:t xml:space="preserve"> В настоящее время указанные методические рекомендации успешно применяются сельскими поселениями</w:t>
            </w:r>
            <w:r w:rsidR="00486E85">
              <w:rPr>
                <w:color w:val="020000"/>
              </w:rPr>
              <w:t xml:space="preserve"> Кожевниковского района</w:t>
            </w:r>
            <w:r w:rsidRPr="00436AE7">
              <w:rPr>
                <w:color w:val="020000"/>
              </w:rPr>
              <w:t xml:space="preserve"> в работе по признанию права муниципальной собственности на невостребованные земельные доли. В </w:t>
            </w:r>
            <w:proofErr w:type="spellStart"/>
            <w:r w:rsidRPr="00436AE7">
              <w:rPr>
                <w:color w:val="020000"/>
              </w:rPr>
              <w:t>Кожевниковском</w:t>
            </w:r>
            <w:proofErr w:type="spellEnd"/>
            <w:r w:rsidRPr="00436AE7">
              <w:rPr>
                <w:color w:val="020000"/>
              </w:rPr>
              <w:t xml:space="preserve"> районе по состоянию на 01.01.2018 </w:t>
            </w:r>
            <w:r w:rsidR="00486E85">
              <w:rPr>
                <w:color w:val="020000"/>
              </w:rPr>
              <w:t>осталось</w:t>
            </w:r>
            <w:r w:rsidRPr="00436AE7">
              <w:rPr>
                <w:color w:val="020000"/>
              </w:rPr>
              <w:t xml:space="preserve"> </w:t>
            </w:r>
            <w:r w:rsidR="00486E85">
              <w:rPr>
                <w:color w:val="020000"/>
              </w:rPr>
              <w:t>436 земельных долей</w:t>
            </w:r>
            <w:r w:rsidRPr="00436AE7">
              <w:rPr>
                <w:color w:val="020000"/>
              </w:rPr>
              <w:t xml:space="preserve"> сельскохозяйственного назначения,</w:t>
            </w:r>
            <w:r w:rsidR="00486E85">
              <w:rPr>
                <w:color w:val="020000"/>
              </w:rPr>
              <w:t xml:space="preserve"> признанных невостребованными,</w:t>
            </w:r>
            <w:r w:rsidRPr="00436AE7">
              <w:rPr>
                <w:color w:val="020000"/>
              </w:rPr>
              <w:t xml:space="preserve"> общей площадью 7,46 га.</w:t>
            </w:r>
          </w:p>
          <w:p w:rsidR="00A91BA7" w:rsidRPr="00436AE7" w:rsidRDefault="00A91BA7" w:rsidP="00064127">
            <w:pPr>
              <w:rPr>
                <w:b/>
              </w:rPr>
            </w:pPr>
            <w:r w:rsidRPr="00436AE7">
              <w:rPr>
                <w:b/>
              </w:rPr>
              <w:t>Необходимо:</w:t>
            </w:r>
          </w:p>
          <w:p w:rsidR="00A91BA7" w:rsidRPr="00F24CC0" w:rsidRDefault="00A91BA7" w:rsidP="00BB7D91">
            <w:pPr>
              <w:pStyle w:val="a9"/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 w:rsidRPr="00436AE7">
              <w:t xml:space="preserve">Актуализация методических рекомендаций и разработка проекта постановления Администрации Кожевниковского района «Об утверждении методических рекомендаций </w:t>
            </w:r>
            <w:r w:rsidRPr="00436AE7">
              <w:rPr>
                <w:color w:val="020000"/>
              </w:rPr>
              <w:t xml:space="preserve">по оформлению в муниципальную собственность земельных долей, признанных невостребованными», проведение обучающих семинаров для </w:t>
            </w:r>
            <w:r w:rsidR="00486E85">
              <w:rPr>
                <w:color w:val="020000"/>
              </w:rPr>
              <w:t xml:space="preserve">специалистов </w:t>
            </w:r>
            <w:r w:rsidRPr="00436AE7">
              <w:rPr>
                <w:color w:val="020000"/>
              </w:rPr>
              <w:t>сельских поселений, обновление статистики.</w:t>
            </w:r>
          </w:p>
        </w:tc>
        <w:tc>
          <w:tcPr>
            <w:tcW w:w="2976" w:type="dxa"/>
            <w:vMerge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91BA7" w:rsidRPr="00C36E02">
              <w:rPr>
                <w:sz w:val="20"/>
                <w:szCs w:val="20"/>
              </w:rPr>
              <w:t>.1.</w:t>
            </w:r>
          </w:p>
        </w:tc>
        <w:tc>
          <w:tcPr>
            <w:tcW w:w="4097" w:type="dxa"/>
          </w:tcPr>
          <w:p w:rsidR="00A91BA7" w:rsidRPr="00C10DDE" w:rsidRDefault="00A91BA7" w:rsidP="00064127">
            <w:pPr>
              <w:jc w:val="both"/>
            </w:pPr>
            <w:r w:rsidRPr="00C10DDE">
              <w:t xml:space="preserve">Актуализация методических рекомендаций, разработка, утверждение проекта постановления Администрации Кожевниковского района «Об утверждении методических рекомендаций </w:t>
            </w:r>
            <w:r w:rsidRPr="00C10DDE">
              <w:rPr>
                <w:color w:val="020000"/>
              </w:rPr>
              <w:t>по оформлению в муниципальную собственность земельных долей, признанных невостребованными»</w:t>
            </w:r>
            <w:r>
              <w:rPr>
                <w:color w:val="020000"/>
              </w:rPr>
              <w:t>.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муниципальный нормативный правовой акт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й и кадровой работы Администрации Кожевниковского района В.И. Савельева, (838244)22088, 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pravotdel</w:t>
            </w:r>
            <w:proofErr w:type="spellEnd"/>
            <w:r w:rsidRPr="00436AE7">
              <w:rPr>
                <w:sz w:val="20"/>
                <w:szCs w:val="20"/>
              </w:rPr>
              <w:t>@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1BA7" w:rsidRPr="00C36E02">
              <w:rPr>
                <w:sz w:val="20"/>
                <w:szCs w:val="20"/>
              </w:rPr>
              <w:t>.2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бор информации от сельский поселений Кожевниковского района для обновления ведомственной статистики. </w:t>
            </w:r>
            <w:proofErr w:type="gramEnd"/>
          </w:p>
        </w:tc>
        <w:tc>
          <w:tcPr>
            <w:tcW w:w="3074" w:type="dxa"/>
          </w:tcPr>
          <w:p w:rsidR="00B555CC" w:rsidRPr="00C36E02" w:rsidRDefault="00812E89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а сводная информация</w:t>
            </w:r>
          </w:p>
        </w:tc>
        <w:tc>
          <w:tcPr>
            <w:tcW w:w="3882" w:type="dxa"/>
            <w:gridSpan w:val="3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rStyle w:val="9"/>
                <w:rFonts w:eastAsiaTheme="majorEastAsia"/>
                <w:lang w:eastAsia="ru-RU"/>
              </w:rPr>
              <w:t>1 раз в полугодие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й и кадровой работы Администрации Кожевниковского района В.И. Савельева, (838244)22088, 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pravotdel</w:t>
            </w:r>
            <w:proofErr w:type="spellEnd"/>
            <w:r w:rsidRPr="00436AE7">
              <w:rPr>
                <w:sz w:val="20"/>
                <w:szCs w:val="20"/>
              </w:rPr>
              <w:t>@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1BA7" w:rsidRPr="00C36E02">
              <w:rPr>
                <w:sz w:val="20"/>
                <w:szCs w:val="20"/>
              </w:rPr>
              <w:t>.3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семинаров для специалистов сельских поселений</w:t>
            </w:r>
          </w:p>
        </w:tc>
        <w:tc>
          <w:tcPr>
            <w:tcW w:w="3074" w:type="dxa"/>
          </w:tcPr>
          <w:p w:rsidR="00A91BA7" w:rsidRPr="00C36E02" w:rsidRDefault="00812E89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обучающий семинар для специалистов сельских поселений</w:t>
            </w:r>
          </w:p>
        </w:tc>
        <w:tc>
          <w:tcPr>
            <w:tcW w:w="3882" w:type="dxa"/>
            <w:gridSpan w:val="3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й и кадровой работы Администрации Кожевниковского района В.И. Савельева, (838244)22088, 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pravotdel</w:t>
            </w:r>
            <w:proofErr w:type="spellEnd"/>
            <w:r w:rsidRPr="00436AE7">
              <w:rPr>
                <w:sz w:val="20"/>
                <w:szCs w:val="20"/>
              </w:rPr>
              <w:t>@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436AE7">
              <w:rPr>
                <w:sz w:val="20"/>
                <w:szCs w:val="20"/>
              </w:rPr>
              <w:t>.</w:t>
            </w:r>
            <w:proofErr w:type="spellStart"/>
            <w:r w:rsidRPr="00436AE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общественной экспертизы введения муниципальной практики Экспертной группы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Утверждение протоколом заседания Экспертной группы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Экспертная группа</w:t>
            </w:r>
          </w:p>
        </w:tc>
      </w:tr>
      <w:tr w:rsidR="00A91BA7" w:rsidRPr="00C36E02" w:rsidTr="00064127">
        <w:trPr>
          <w:jc w:val="center"/>
        </w:trPr>
        <w:tc>
          <w:tcPr>
            <w:tcW w:w="534" w:type="dxa"/>
            <w:gridSpan w:val="2"/>
            <w:vAlign w:val="center"/>
          </w:tcPr>
          <w:p w:rsidR="00A91BA7" w:rsidRPr="00C36E02" w:rsidRDefault="00A305DE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A91BA7" w:rsidRPr="00C36E02">
              <w:rPr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ведение ведомственной оценки внедрения муниципальной практики</w:t>
            </w:r>
          </w:p>
        </w:tc>
        <w:tc>
          <w:tcPr>
            <w:tcW w:w="3074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олучено заключение проектного офиса по внедрению успешных муниципальных практик Томской области</w:t>
            </w:r>
          </w:p>
        </w:tc>
        <w:tc>
          <w:tcPr>
            <w:tcW w:w="1819" w:type="dxa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</w:t>
            </w:r>
          </w:p>
        </w:tc>
        <w:tc>
          <w:tcPr>
            <w:tcW w:w="2063" w:type="dxa"/>
            <w:gridSpan w:val="2"/>
            <w:vAlign w:val="center"/>
          </w:tcPr>
          <w:p w:rsidR="00A91BA7" w:rsidRPr="00C36E02" w:rsidRDefault="00A91BA7" w:rsidP="00064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  <w:tc>
          <w:tcPr>
            <w:tcW w:w="2976" w:type="dxa"/>
          </w:tcPr>
          <w:p w:rsidR="00A91BA7" w:rsidRPr="00C36E02" w:rsidRDefault="00A91BA7" w:rsidP="00064127">
            <w:pPr>
              <w:jc w:val="both"/>
              <w:rPr>
                <w:sz w:val="20"/>
                <w:szCs w:val="20"/>
              </w:rPr>
            </w:pPr>
            <w:r w:rsidRPr="00C36E02">
              <w:rPr>
                <w:sz w:val="20"/>
                <w:szCs w:val="20"/>
              </w:rPr>
              <w:t>Проектный офис по внедрению успешных муниципальных практик</w:t>
            </w:r>
          </w:p>
        </w:tc>
      </w:tr>
    </w:tbl>
    <w:p w:rsidR="00A91BA7" w:rsidRPr="003119A6" w:rsidRDefault="00A91BA7" w:rsidP="00A91BA7">
      <w:pPr>
        <w:jc w:val="center"/>
        <w:rPr>
          <w:b/>
        </w:rPr>
      </w:pPr>
    </w:p>
    <w:p w:rsidR="00A91BA7" w:rsidRDefault="00A91BA7" w:rsidP="00A91BA7">
      <w:pPr>
        <w:jc w:val="both"/>
      </w:pPr>
    </w:p>
    <w:p w:rsidR="00A91BA7" w:rsidRDefault="00A91BA7" w:rsidP="00A91BA7">
      <w:pPr>
        <w:spacing w:after="160" w:line="259" w:lineRule="auto"/>
        <w:sectPr w:rsidR="00A91BA7" w:rsidSect="0006412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A91BA7" w:rsidRPr="00A305DE" w:rsidRDefault="00A91BA7" w:rsidP="00BE02BF">
      <w:pPr>
        <w:jc w:val="right"/>
      </w:pPr>
      <w:r w:rsidRPr="00A305DE">
        <w:lastRenderedPageBreak/>
        <w:t>Приложение 2 к постановлению</w:t>
      </w:r>
    </w:p>
    <w:p w:rsidR="00A91BA7" w:rsidRPr="00A305DE" w:rsidRDefault="00A91BA7" w:rsidP="00BE02BF">
      <w:pPr>
        <w:jc w:val="right"/>
      </w:pPr>
      <w:r w:rsidRPr="00A305DE">
        <w:t xml:space="preserve"> Администрации Кожевниковского района</w:t>
      </w:r>
    </w:p>
    <w:p w:rsidR="00A91BA7" w:rsidRPr="00A305DE" w:rsidRDefault="00A91BA7" w:rsidP="00BE02BF">
      <w:pPr>
        <w:jc w:val="right"/>
      </w:pPr>
      <w:r w:rsidRPr="00A305DE">
        <w:t xml:space="preserve">от </w:t>
      </w:r>
      <w:r w:rsidR="00383B5E">
        <w:t>15.11.2018  № 717</w:t>
      </w:r>
    </w:p>
    <w:p w:rsidR="00A91BA7" w:rsidRPr="00A305DE" w:rsidRDefault="00A91BA7" w:rsidP="00BE02BF">
      <w:pPr>
        <w:jc w:val="right"/>
        <w:rPr>
          <w:b/>
        </w:rPr>
      </w:pPr>
    </w:p>
    <w:p w:rsidR="00FA4AFB" w:rsidRDefault="00FA4AFB" w:rsidP="00BE02BF">
      <w:pPr>
        <w:pStyle w:val="Default"/>
        <w:jc w:val="center"/>
        <w:rPr>
          <w:b/>
        </w:rPr>
      </w:pPr>
      <w:r w:rsidRPr="00FA4AFB">
        <w:rPr>
          <w:b/>
        </w:rPr>
        <w:t>Положение</w:t>
      </w:r>
    </w:p>
    <w:p w:rsidR="00BE02BF" w:rsidRDefault="00FA4AFB" w:rsidP="00BE02BF">
      <w:pPr>
        <w:pStyle w:val="Default"/>
        <w:jc w:val="center"/>
        <w:rPr>
          <w:b/>
        </w:rPr>
      </w:pPr>
      <w:r w:rsidRPr="00FA4AFB">
        <w:rPr>
          <w:b/>
        </w:rPr>
        <w:t xml:space="preserve"> об экспертной группе по внедрению успешных муниципальных практик направленных на развитие и поддержку малого и среднего предпринимательства  на территории Кожевниковского района</w:t>
      </w:r>
    </w:p>
    <w:p w:rsidR="00FA4AFB" w:rsidRPr="00FA4AFB" w:rsidRDefault="00FA4AFB" w:rsidP="00BE02BF">
      <w:pPr>
        <w:pStyle w:val="Default"/>
        <w:jc w:val="center"/>
        <w:rPr>
          <w:b/>
        </w:rPr>
      </w:pPr>
    </w:p>
    <w:p w:rsidR="00064127" w:rsidRPr="00A305DE" w:rsidRDefault="00064127" w:rsidP="00BE02BF">
      <w:pPr>
        <w:pStyle w:val="Default"/>
        <w:jc w:val="center"/>
      </w:pPr>
      <w:r w:rsidRPr="00A305DE">
        <w:t>I. Общие положения</w:t>
      </w:r>
    </w:p>
    <w:p w:rsidR="00064127" w:rsidRPr="00A305DE" w:rsidRDefault="00064127" w:rsidP="00BE02BF">
      <w:pPr>
        <w:pStyle w:val="Default"/>
        <w:jc w:val="both"/>
      </w:pPr>
    </w:p>
    <w:p w:rsidR="00064127" w:rsidRPr="00A305DE" w:rsidRDefault="00064127" w:rsidP="00BE02BF">
      <w:pPr>
        <w:pStyle w:val="Default"/>
        <w:spacing w:after="38"/>
        <w:jc w:val="both"/>
      </w:pPr>
      <w:r w:rsidRPr="00A305DE">
        <w:t xml:space="preserve">1. Положение об экспертной группе по внедрению успешных муниципальных практик </w:t>
      </w:r>
      <w:r w:rsidR="00FA4AFB" w:rsidRPr="00FA4AFB">
        <w:t>направленных на развитие и поддержку малого и среднего предпринимательства  на территории Кожевниковского района</w:t>
      </w:r>
      <w:r w:rsidRPr="00A305DE">
        <w:t xml:space="preserve"> (далее - Экспертная группа) определяет задачи, права, обязанности, порядок организации деятельности Экспертной группы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2. Экспертная группа в своей деятельности руководствуется Федеральными законами, правовыми актами Томской области, иными нормативными правовыми </w:t>
      </w:r>
      <w:r w:rsidR="0099562F">
        <w:t>актами м</w:t>
      </w:r>
      <w:r w:rsidRPr="00A305DE">
        <w:t xml:space="preserve">униципального образования </w:t>
      </w:r>
      <w:r w:rsidR="00BE02BF" w:rsidRPr="00A305DE">
        <w:t>Кожевниковский район.</w:t>
      </w:r>
    </w:p>
    <w:p w:rsidR="00BE02BF" w:rsidRPr="00A305DE" w:rsidRDefault="00BE02BF" w:rsidP="00BE02BF">
      <w:pPr>
        <w:pStyle w:val="Default"/>
        <w:jc w:val="center"/>
      </w:pPr>
    </w:p>
    <w:p w:rsidR="00064127" w:rsidRPr="00A305DE" w:rsidRDefault="00064127" w:rsidP="00BE02BF">
      <w:pPr>
        <w:pStyle w:val="Default"/>
        <w:jc w:val="center"/>
      </w:pPr>
      <w:r w:rsidRPr="00A305DE">
        <w:t>II. Задачи экспертной группы</w:t>
      </w:r>
    </w:p>
    <w:p w:rsidR="00064127" w:rsidRPr="00A305DE" w:rsidRDefault="00064127" w:rsidP="00BE02BF">
      <w:pPr>
        <w:pStyle w:val="Default"/>
        <w:jc w:val="both"/>
      </w:pPr>
    </w:p>
    <w:p w:rsidR="00064127" w:rsidRPr="00A305DE" w:rsidRDefault="00064127" w:rsidP="00BE02BF">
      <w:pPr>
        <w:pStyle w:val="Default"/>
        <w:jc w:val="both"/>
      </w:pPr>
      <w:r w:rsidRPr="00A305DE">
        <w:t xml:space="preserve">3. Основными задачами Экспертной группы являются: </w:t>
      </w:r>
    </w:p>
    <w:p w:rsidR="00B85BAA" w:rsidRDefault="00B85BAA" w:rsidP="00BE02BF">
      <w:pPr>
        <w:pStyle w:val="Default"/>
        <w:jc w:val="both"/>
      </w:pPr>
    </w:p>
    <w:p w:rsidR="00064127" w:rsidRPr="00A305DE" w:rsidRDefault="00B85BAA" w:rsidP="00BE02BF">
      <w:pPr>
        <w:pStyle w:val="Default"/>
        <w:jc w:val="both"/>
      </w:pPr>
      <w:r>
        <w:t>1</w:t>
      </w:r>
      <w:r w:rsidR="00064127" w:rsidRPr="00A305DE">
        <w:t xml:space="preserve">) осуществление мониторинга за ходом выполнения в установленные сроки проектов и мероприятий, предусмотренных в «дорожных картах»; </w:t>
      </w:r>
    </w:p>
    <w:p w:rsidR="00064127" w:rsidRPr="00A305DE" w:rsidRDefault="00B85BAA" w:rsidP="00BE02BF">
      <w:pPr>
        <w:pStyle w:val="Default"/>
        <w:jc w:val="both"/>
      </w:pPr>
      <w:r>
        <w:t>2</w:t>
      </w:r>
      <w:r w:rsidR="00064127" w:rsidRPr="00A305DE">
        <w:t xml:space="preserve">) подготовка предложений о корректировке «дорожных карт» и направление их в Администрацию </w:t>
      </w:r>
      <w:r w:rsidR="00BE02BF" w:rsidRPr="00A305DE">
        <w:t>Кожевниковского</w:t>
      </w:r>
      <w:r w:rsidR="00064127" w:rsidRPr="00A305DE">
        <w:t xml:space="preserve"> района; </w:t>
      </w:r>
    </w:p>
    <w:p w:rsidR="00064127" w:rsidRPr="00A305DE" w:rsidRDefault="00B85BAA" w:rsidP="00BE02BF">
      <w:pPr>
        <w:pStyle w:val="Default"/>
        <w:jc w:val="both"/>
      </w:pPr>
      <w:r>
        <w:t>3</w:t>
      </w:r>
      <w:r w:rsidR="00064127" w:rsidRPr="00A305DE">
        <w:t>)проведение общественной экспертизы внедрения л</w:t>
      </w:r>
      <w:r w:rsidR="0099562F">
        <w:t>учшей муниципальной практики в м</w:t>
      </w:r>
      <w:r w:rsidR="00064127" w:rsidRPr="00A305DE">
        <w:t xml:space="preserve">униципальном образовании </w:t>
      </w:r>
      <w:r w:rsidR="00BE02BF" w:rsidRPr="00A305DE">
        <w:t>Кожевниковский район.</w:t>
      </w:r>
      <w:r w:rsidR="00064127" w:rsidRPr="00A305DE">
        <w:t xml:space="preserve"> </w:t>
      </w:r>
    </w:p>
    <w:p w:rsidR="00BE02BF" w:rsidRPr="00A305DE" w:rsidRDefault="00BE02BF" w:rsidP="00BE02BF">
      <w:pPr>
        <w:pStyle w:val="Default"/>
        <w:jc w:val="center"/>
      </w:pPr>
    </w:p>
    <w:p w:rsidR="00064127" w:rsidRPr="00A305DE" w:rsidRDefault="00064127" w:rsidP="00BE02BF">
      <w:pPr>
        <w:pStyle w:val="Default"/>
        <w:jc w:val="center"/>
      </w:pPr>
      <w:r w:rsidRPr="00A305DE">
        <w:t>III. Состав экспертной группы</w:t>
      </w:r>
    </w:p>
    <w:p w:rsidR="00064127" w:rsidRPr="00A305DE" w:rsidRDefault="00064127" w:rsidP="00BE02BF">
      <w:pPr>
        <w:pStyle w:val="Default"/>
        <w:jc w:val="both"/>
      </w:pPr>
    </w:p>
    <w:p w:rsidR="00064127" w:rsidRPr="00A305DE" w:rsidRDefault="00064127" w:rsidP="00BE02BF">
      <w:pPr>
        <w:pStyle w:val="Default"/>
        <w:jc w:val="both"/>
      </w:pPr>
      <w:r w:rsidRPr="00A305DE">
        <w:t>4. Экспертная группа формируется из числа</w:t>
      </w:r>
      <w:r w:rsidR="0099562F">
        <w:t xml:space="preserve"> представителей</w:t>
      </w:r>
      <w:r w:rsidRPr="00A305DE">
        <w:t xml:space="preserve"> субъектов малого и среднего предпринимательства </w:t>
      </w:r>
      <w:r w:rsidR="00BE02BF" w:rsidRPr="00A305DE">
        <w:t>Кожевниковского</w:t>
      </w:r>
      <w:r w:rsidRPr="00A305DE">
        <w:t xml:space="preserve"> района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5. Председатель экспертной группы избирается из числа членов Экспертной группы большинством голосов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6. </w:t>
      </w:r>
      <w:r w:rsidR="00BE02BF" w:rsidRPr="00A305DE">
        <w:t>С</w:t>
      </w:r>
      <w:r w:rsidRPr="00A305DE">
        <w:t xml:space="preserve">остав экспертной группы утверждается постановлением Администрации </w:t>
      </w:r>
      <w:r w:rsidR="00BE02BF" w:rsidRPr="00A305DE">
        <w:t>Кожевниковского района.</w:t>
      </w:r>
    </w:p>
    <w:p w:rsidR="00BE02BF" w:rsidRPr="00A305DE" w:rsidRDefault="00BE02BF" w:rsidP="00BE02BF">
      <w:pPr>
        <w:pStyle w:val="Default"/>
        <w:jc w:val="center"/>
      </w:pPr>
    </w:p>
    <w:p w:rsidR="00064127" w:rsidRPr="00A305DE" w:rsidRDefault="00064127" w:rsidP="00BE02BF">
      <w:pPr>
        <w:pStyle w:val="Default"/>
        <w:jc w:val="center"/>
      </w:pPr>
      <w:r w:rsidRPr="00A305DE">
        <w:t>IV. Организация работы экспертной группы</w:t>
      </w:r>
    </w:p>
    <w:p w:rsidR="00064127" w:rsidRPr="00A305DE" w:rsidRDefault="00064127" w:rsidP="00BE02BF">
      <w:pPr>
        <w:pStyle w:val="Default"/>
        <w:jc w:val="both"/>
      </w:pPr>
    </w:p>
    <w:p w:rsidR="00064127" w:rsidRPr="00A305DE" w:rsidRDefault="00064127" w:rsidP="00BE02BF">
      <w:pPr>
        <w:pStyle w:val="Default"/>
        <w:spacing w:after="36"/>
        <w:jc w:val="both"/>
      </w:pPr>
      <w:r w:rsidRPr="00A305DE">
        <w:t xml:space="preserve">7. В состав Экспертной группы входят председатель Экспертной группы и члены Экспертной группы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8. Председатель Экспертной группы: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осуществляет общее руководство деятельностью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утверждает повестку заседания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рассматривает вопросы, связанные с выполнением решений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осуществляет контроль исполнения решений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>- осуществляет обеспечение взаимодействия Экспертной гр</w:t>
      </w:r>
      <w:r w:rsidR="00BE02BF" w:rsidRPr="00A305DE">
        <w:t>уппы с Администрацией Кожевниковского</w:t>
      </w:r>
      <w:r w:rsidRPr="00A305DE">
        <w:t xml:space="preserve"> района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на период своего отсутствия назначает исполняющего обязанности председателя Экспертной группы из состава членов Экспертной группы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9. Организационно-техническое обеспечение деятельности Экспертной группы осуществляет </w:t>
      </w:r>
      <w:r w:rsidR="00BE02BF" w:rsidRPr="00A305DE">
        <w:t xml:space="preserve">отдел экономического анализа и прогнозирования Администрации Кожевниковского </w:t>
      </w:r>
      <w:r w:rsidRPr="00A305DE">
        <w:t xml:space="preserve"> района. </w:t>
      </w:r>
    </w:p>
    <w:p w:rsidR="00BE02BF" w:rsidRPr="00A305DE" w:rsidRDefault="00064127" w:rsidP="00BE02BF">
      <w:pPr>
        <w:pStyle w:val="Default"/>
        <w:jc w:val="both"/>
      </w:pPr>
      <w:r w:rsidRPr="00A305DE">
        <w:lastRenderedPageBreak/>
        <w:t xml:space="preserve">10. </w:t>
      </w:r>
      <w:r w:rsidR="00BE02BF" w:rsidRPr="00A305DE">
        <w:t>Отдел экономического анализа и прогнозирования Администрации Кожевниковского  района</w:t>
      </w:r>
      <w:r w:rsidRPr="00A305DE">
        <w:t xml:space="preserve"> по предварительному согласованию с председателем Экспертной группы осуществляет: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 - подготовку и организацию заседаний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ведение протоколов заседаний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подготовку проектов решений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оповещение членов Экспертной группы об очередном заседании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рассылку информационных материалов членам Экспертной группы к очередному заседанию и по итогам заседания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размещение информации о деятельности Экспертной группы на официальном сайте </w:t>
      </w:r>
      <w:r w:rsidR="00BE02BF" w:rsidRPr="00A305DE">
        <w:t>Кожевниковского</w:t>
      </w:r>
      <w:r w:rsidRPr="00A305DE">
        <w:t xml:space="preserve"> района в информационно-телекоммуникационной сети «Интернет»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11.Заседания Экспертной группы проводятся по мере необходимости, но не реже одного раза в квартал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12. Заседания Экспертной группы ведет председатель Экспертной группы либо по его поручению – член Экспертной группы, определенный председателем Экспертной группы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13. Заседание Экспертной группы считается правомочным, если на нем присутствует не менее половины ее членов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14. Решения Экспертной группы принимаются большинством голосов присутствующих членов Экспертной группы и оформляются протоколами заседания Экспертной группы. В случае равенства голосов голос председательствующего на заседании Экспертной группы является решающим. Протокол заседания Экспертной группы подписывается председательствующим на заседании Экспертной группы.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15. На заседаниях Экспертной группы вправе присутствовать представили Администрации </w:t>
      </w:r>
      <w:r w:rsidR="00BE02BF" w:rsidRPr="00A305DE">
        <w:t>Кожевниковского</w:t>
      </w:r>
      <w:r w:rsidRPr="00A305DE">
        <w:t xml:space="preserve"> района. </w:t>
      </w:r>
    </w:p>
    <w:p w:rsidR="00BE02BF" w:rsidRPr="00A305DE" w:rsidRDefault="00BE02BF" w:rsidP="00BE02BF">
      <w:pPr>
        <w:pStyle w:val="Default"/>
        <w:jc w:val="center"/>
      </w:pPr>
    </w:p>
    <w:p w:rsidR="00064127" w:rsidRPr="00A305DE" w:rsidRDefault="00064127" w:rsidP="00BE02BF">
      <w:pPr>
        <w:pStyle w:val="Default"/>
        <w:jc w:val="center"/>
      </w:pPr>
      <w:r w:rsidRPr="00A305DE">
        <w:t>V. Права и обязанности членов Экспертной группы.</w:t>
      </w:r>
    </w:p>
    <w:p w:rsidR="00064127" w:rsidRPr="00A305DE" w:rsidRDefault="00064127" w:rsidP="00BE02BF">
      <w:pPr>
        <w:pStyle w:val="Default"/>
        <w:jc w:val="both"/>
      </w:pPr>
    </w:p>
    <w:p w:rsidR="00064127" w:rsidRPr="00A305DE" w:rsidRDefault="00064127" w:rsidP="00BE02BF">
      <w:pPr>
        <w:pStyle w:val="Default"/>
        <w:jc w:val="both"/>
      </w:pPr>
      <w:r w:rsidRPr="00A305DE">
        <w:t xml:space="preserve">16. Члены Экспертной группы имеют право: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через </w:t>
      </w:r>
      <w:r w:rsidR="00BE02BF" w:rsidRPr="00A305DE">
        <w:t>отдел экономического анализа и прогнозирования</w:t>
      </w:r>
      <w:r w:rsidRPr="00A305DE">
        <w:t xml:space="preserve"> Администрации </w:t>
      </w:r>
      <w:r w:rsidR="00BE02BF" w:rsidRPr="00A305DE">
        <w:t>Кожевниковского</w:t>
      </w:r>
      <w:r w:rsidRPr="00A305DE">
        <w:t xml:space="preserve"> района запрашивать и получать из территориальных органов федеральных органов исполнительной власти по Томской области, органов местного самоуправления </w:t>
      </w:r>
      <w:r w:rsidR="00202D56" w:rsidRPr="00A305DE">
        <w:t>Кожевниковского</w:t>
      </w:r>
      <w:r w:rsidRPr="00A305DE">
        <w:t xml:space="preserve"> района, организаций инфраструктуры поддержки предпринимательства информацию, необходимую для работы Экспертной группы; </w:t>
      </w:r>
    </w:p>
    <w:p w:rsidR="00064127" w:rsidRPr="00A305DE" w:rsidRDefault="00064127" w:rsidP="00BE02BF">
      <w:pPr>
        <w:pStyle w:val="Default"/>
        <w:jc w:val="both"/>
      </w:pPr>
      <w:r w:rsidRPr="00A305DE">
        <w:t>- приглашать к участию в свои</w:t>
      </w:r>
      <w:r w:rsidR="0099562F">
        <w:t>х</w:t>
      </w:r>
      <w:r w:rsidRPr="00A305DE">
        <w:t xml:space="preserve"> заседаниях уполномоченных представителей исполнительных органов государственной власти Томской области, органов местного самоуправления </w:t>
      </w:r>
      <w:r w:rsidR="00202D56" w:rsidRPr="00A305DE">
        <w:t>Кожевниковского</w:t>
      </w:r>
      <w:r w:rsidRPr="00A305DE">
        <w:t xml:space="preserve"> района, организаций инфраструктуры поддержки предпринимательства; </w:t>
      </w:r>
    </w:p>
    <w:p w:rsidR="00064127" w:rsidRPr="00A305DE" w:rsidRDefault="00064127" w:rsidP="00BE02BF">
      <w:pPr>
        <w:pStyle w:val="Default"/>
        <w:jc w:val="both"/>
      </w:pPr>
      <w:r w:rsidRPr="00A305DE">
        <w:t xml:space="preserve">- вносить предложения по организации работы Экспертной группы и по повестке заседания экспертной группы. </w:t>
      </w:r>
    </w:p>
    <w:p w:rsidR="00064127" w:rsidRDefault="00064127" w:rsidP="00BE02BF">
      <w:pPr>
        <w:pStyle w:val="Default"/>
        <w:jc w:val="both"/>
      </w:pPr>
      <w:r w:rsidRPr="00A305DE">
        <w:t xml:space="preserve">17. Члены Экспертной группы обязаны своевременно изучать материалы, направленные в порядке подготовки к заседаниям Экспертной группы, участвовать в работе Экспертной группы. </w:t>
      </w: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077797" w:rsidRDefault="00077797" w:rsidP="00BE02BF">
      <w:pPr>
        <w:pStyle w:val="Default"/>
        <w:jc w:val="both"/>
      </w:pPr>
    </w:p>
    <w:p w:rsidR="007904CC" w:rsidRDefault="007904CC" w:rsidP="00BE02BF">
      <w:pPr>
        <w:pStyle w:val="Default"/>
        <w:jc w:val="both"/>
      </w:pPr>
    </w:p>
    <w:p w:rsidR="007904CC" w:rsidRDefault="007904CC" w:rsidP="00BE02BF">
      <w:pPr>
        <w:pStyle w:val="Default"/>
        <w:jc w:val="both"/>
      </w:pPr>
    </w:p>
    <w:p w:rsidR="007904CC" w:rsidRDefault="007904CC" w:rsidP="00BE02BF">
      <w:pPr>
        <w:pStyle w:val="Default"/>
        <w:jc w:val="both"/>
      </w:pPr>
    </w:p>
    <w:p w:rsidR="007904CC" w:rsidRDefault="007904CC" w:rsidP="00BE02BF">
      <w:pPr>
        <w:pStyle w:val="Default"/>
        <w:jc w:val="both"/>
      </w:pPr>
    </w:p>
    <w:p w:rsidR="00FA4AFB" w:rsidRPr="00A305DE" w:rsidRDefault="00FA4AFB" w:rsidP="00FA4AFB">
      <w:pPr>
        <w:jc w:val="right"/>
      </w:pPr>
      <w:r>
        <w:t>Приложение 3</w:t>
      </w:r>
      <w:r w:rsidRPr="00A305DE">
        <w:t xml:space="preserve"> к постановлению</w:t>
      </w:r>
    </w:p>
    <w:p w:rsidR="00FA4AFB" w:rsidRPr="00A305DE" w:rsidRDefault="00FA4AFB" w:rsidP="00FA4AFB">
      <w:pPr>
        <w:jc w:val="right"/>
      </w:pPr>
      <w:r w:rsidRPr="00A305DE">
        <w:t xml:space="preserve"> Администрации Кожевниковского района</w:t>
      </w:r>
    </w:p>
    <w:p w:rsidR="00FA4AFB" w:rsidRPr="00A305DE" w:rsidRDefault="00383B5E" w:rsidP="00FA4AFB">
      <w:pPr>
        <w:jc w:val="right"/>
      </w:pPr>
      <w:r>
        <w:t>от 15.11.2018  № 717</w:t>
      </w:r>
    </w:p>
    <w:p w:rsidR="007904CC" w:rsidRDefault="007904CC" w:rsidP="00FA4AFB">
      <w:pPr>
        <w:pStyle w:val="Default"/>
        <w:jc w:val="right"/>
      </w:pPr>
    </w:p>
    <w:p w:rsidR="007904CC" w:rsidRPr="00A305DE" w:rsidRDefault="007904CC" w:rsidP="00BE02BF">
      <w:pPr>
        <w:pStyle w:val="Default"/>
        <w:jc w:val="both"/>
      </w:pPr>
    </w:p>
    <w:p w:rsidR="00064127" w:rsidRPr="00A305DE" w:rsidRDefault="00064127" w:rsidP="00BE02BF">
      <w:pPr>
        <w:jc w:val="both"/>
      </w:pPr>
    </w:p>
    <w:p w:rsidR="001A681F" w:rsidRDefault="00A91BA7" w:rsidP="00202D56">
      <w:pPr>
        <w:jc w:val="center"/>
        <w:rPr>
          <w:b/>
        </w:rPr>
      </w:pPr>
      <w:r w:rsidRPr="00A305DE">
        <w:rPr>
          <w:b/>
        </w:rPr>
        <w:t>Состав</w:t>
      </w:r>
      <w:r w:rsidR="001A681F">
        <w:rPr>
          <w:b/>
        </w:rPr>
        <w:t xml:space="preserve"> </w:t>
      </w:r>
      <w:r w:rsidRPr="00A305DE">
        <w:rPr>
          <w:b/>
        </w:rPr>
        <w:t>Экспертной группы</w:t>
      </w:r>
    </w:p>
    <w:p w:rsidR="00A91BA7" w:rsidRPr="00A305DE" w:rsidRDefault="00A91BA7" w:rsidP="00202D56">
      <w:pPr>
        <w:jc w:val="center"/>
        <w:rPr>
          <w:b/>
        </w:rPr>
      </w:pPr>
      <w:r w:rsidRPr="00A305DE">
        <w:rPr>
          <w:b/>
        </w:rPr>
        <w:t xml:space="preserve"> по мониторингу внедрения в муниципальном образовании Кожевниковский район успешных практик, направленных на развитие и поддержку малого и среднего предпринимательства</w:t>
      </w:r>
    </w:p>
    <w:p w:rsidR="00A91BA7" w:rsidRPr="00A305DE" w:rsidRDefault="00A91BA7" w:rsidP="00BE02BF">
      <w:pPr>
        <w:spacing w:after="160" w:line="259" w:lineRule="auto"/>
        <w:jc w:val="both"/>
        <w:rPr>
          <w:b/>
        </w:rPr>
      </w:pPr>
    </w:p>
    <w:tbl>
      <w:tblPr>
        <w:tblStyle w:val="aa"/>
        <w:tblW w:w="10065" w:type="dxa"/>
        <w:jc w:val="center"/>
        <w:tblLook w:val="04A0"/>
      </w:tblPr>
      <w:tblGrid>
        <w:gridCol w:w="2411"/>
        <w:gridCol w:w="7654"/>
      </w:tblGrid>
      <w:tr w:rsidR="00A91BA7" w:rsidRPr="00A305DE" w:rsidTr="00064127">
        <w:trPr>
          <w:jc w:val="center"/>
        </w:trPr>
        <w:tc>
          <w:tcPr>
            <w:tcW w:w="2411" w:type="dxa"/>
          </w:tcPr>
          <w:p w:rsidR="00A91BA7" w:rsidRPr="00BB7D91" w:rsidRDefault="00812E89" w:rsidP="00BE02B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>Васина О.С.</w:t>
            </w:r>
          </w:p>
        </w:tc>
        <w:tc>
          <w:tcPr>
            <w:tcW w:w="7654" w:type="dxa"/>
          </w:tcPr>
          <w:p w:rsidR="00A91BA7" w:rsidRPr="00BB7D91" w:rsidRDefault="00812E89" w:rsidP="00BB7D9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 xml:space="preserve">Руководитель МБУ «Кожевниковский бизнес-инкубатор» - </w:t>
            </w:r>
            <w:r w:rsidR="00BB7D91" w:rsidRPr="00BB7D91">
              <w:rPr>
                <w:sz w:val="24"/>
                <w:szCs w:val="24"/>
              </w:rPr>
              <w:t>руководитель</w:t>
            </w:r>
            <w:r w:rsidRPr="00BB7D91">
              <w:rPr>
                <w:sz w:val="24"/>
                <w:szCs w:val="24"/>
              </w:rPr>
              <w:t xml:space="preserve"> Экспертной группы (по согласованию)</w:t>
            </w:r>
          </w:p>
        </w:tc>
      </w:tr>
      <w:tr w:rsidR="005135A0" w:rsidRPr="00A305DE" w:rsidTr="00064127">
        <w:trPr>
          <w:jc w:val="center"/>
        </w:trPr>
        <w:tc>
          <w:tcPr>
            <w:tcW w:w="2411" w:type="dxa"/>
          </w:tcPr>
          <w:p w:rsidR="005135A0" w:rsidRPr="00BB7D91" w:rsidRDefault="00474323" w:rsidP="00BB7D91">
            <w:p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7D91">
              <w:rPr>
                <w:sz w:val="24"/>
                <w:szCs w:val="24"/>
              </w:rPr>
              <w:t>Тищук</w:t>
            </w:r>
            <w:proofErr w:type="spellEnd"/>
            <w:r w:rsidRPr="00BB7D91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7654" w:type="dxa"/>
          </w:tcPr>
          <w:p w:rsidR="005135A0" w:rsidRPr="00BB7D91" w:rsidRDefault="00812E89" w:rsidP="00BB7D9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 xml:space="preserve">Индивидуальный предприниматель, – </w:t>
            </w:r>
            <w:r w:rsidR="00BB7D91" w:rsidRPr="00BB7D91">
              <w:rPr>
                <w:sz w:val="24"/>
                <w:szCs w:val="24"/>
              </w:rPr>
              <w:t>заместитель руководителя</w:t>
            </w:r>
            <w:r w:rsidRPr="00BB7D91">
              <w:rPr>
                <w:sz w:val="24"/>
                <w:szCs w:val="24"/>
              </w:rPr>
              <w:t xml:space="preserve"> Экспертной группы (по согласованию)</w:t>
            </w:r>
          </w:p>
        </w:tc>
      </w:tr>
      <w:tr w:rsidR="00A91BA7" w:rsidRPr="00A305DE" w:rsidTr="00064127">
        <w:trPr>
          <w:jc w:val="center"/>
        </w:trPr>
        <w:tc>
          <w:tcPr>
            <w:tcW w:w="10065" w:type="dxa"/>
            <w:gridSpan w:val="2"/>
          </w:tcPr>
          <w:p w:rsidR="00A91BA7" w:rsidRPr="00BB7D91" w:rsidRDefault="00A91BA7" w:rsidP="001A681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 xml:space="preserve">Члены </w:t>
            </w:r>
            <w:r w:rsidR="001A681F" w:rsidRPr="00BB7D91">
              <w:rPr>
                <w:sz w:val="24"/>
                <w:szCs w:val="24"/>
              </w:rPr>
              <w:t>Экспертной группы:</w:t>
            </w:r>
          </w:p>
        </w:tc>
      </w:tr>
      <w:tr w:rsidR="00A91BA7" w:rsidRPr="00A305DE" w:rsidTr="00064127">
        <w:trPr>
          <w:jc w:val="center"/>
        </w:trPr>
        <w:tc>
          <w:tcPr>
            <w:tcW w:w="2411" w:type="dxa"/>
          </w:tcPr>
          <w:p w:rsidR="00A91BA7" w:rsidRPr="00BB7D91" w:rsidRDefault="00BB7D91" w:rsidP="00BE02BF">
            <w:p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7D91">
              <w:rPr>
                <w:sz w:val="24"/>
                <w:szCs w:val="24"/>
              </w:rPr>
              <w:t>Лобецкая</w:t>
            </w:r>
            <w:proofErr w:type="spellEnd"/>
            <w:r w:rsidRPr="00BB7D9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7654" w:type="dxa"/>
          </w:tcPr>
          <w:p w:rsidR="00A91BA7" w:rsidRPr="00BB7D91" w:rsidRDefault="00A91BA7" w:rsidP="00BE02B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 xml:space="preserve"> </w:t>
            </w:r>
            <w:r w:rsidR="001A681F" w:rsidRPr="00BB7D91">
              <w:rPr>
                <w:sz w:val="24"/>
                <w:szCs w:val="24"/>
              </w:rPr>
              <w:t xml:space="preserve">Индивидуальный предприниматель </w:t>
            </w:r>
            <w:r w:rsidRPr="00BB7D91">
              <w:rPr>
                <w:sz w:val="24"/>
                <w:szCs w:val="24"/>
              </w:rPr>
              <w:t>(по согласованию)</w:t>
            </w:r>
          </w:p>
        </w:tc>
      </w:tr>
      <w:tr w:rsidR="00A91BA7" w:rsidRPr="00A305DE" w:rsidTr="00064127">
        <w:trPr>
          <w:jc w:val="center"/>
        </w:trPr>
        <w:tc>
          <w:tcPr>
            <w:tcW w:w="2411" w:type="dxa"/>
          </w:tcPr>
          <w:p w:rsidR="00A91BA7" w:rsidRPr="00BB7D91" w:rsidRDefault="00474323" w:rsidP="00474323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>Петров Е.Н.</w:t>
            </w:r>
          </w:p>
        </w:tc>
        <w:tc>
          <w:tcPr>
            <w:tcW w:w="7654" w:type="dxa"/>
          </w:tcPr>
          <w:p w:rsidR="00A91BA7" w:rsidRPr="00BB7D91" w:rsidRDefault="00A91BA7" w:rsidP="00BE02B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 xml:space="preserve"> </w:t>
            </w:r>
            <w:r w:rsidR="00BB7D91" w:rsidRPr="00BB7D91">
              <w:rPr>
                <w:sz w:val="24"/>
                <w:szCs w:val="24"/>
              </w:rPr>
              <w:t xml:space="preserve">Индивидуальный предприниматель </w:t>
            </w:r>
            <w:r w:rsidRPr="00BB7D91">
              <w:rPr>
                <w:sz w:val="24"/>
                <w:szCs w:val="24"/>
              </w:rPr>
              <w:t>(по согласованию)</w:t>
            </w:r>
          </w:p>
        </w:tc>
      </w:tr>
      <w:tr w:rsidR="00A91BA7" w:rsidRPr="00A305DE" w:rsidTr="00064127">
        <w:trPr>
          <w:jc w:val="center"/>
        </w:trPr>
        <w:tc>
          <w:tcPr>
            <w:tcW w:w="2411" w:type="dxa"/>
          </w:tcPr>
          <w:p w:rsidR="00A91BA7" w:rsidRPr="00BB7D91" w:rsidRDefault="00BB7D91" w:rsidP="00BE02BF">
            <w:p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7D91">
              <w:rPr>
                <w:sz w:val="24"/>
                <w:szCs w:val="24"/>
              </w:rPr>
              <w:t>Радыгина</w:t>
            </w:r>
            <w:proofErr w:type="spellEnd"/>
            <w:r w:rsidRPr="00BB7D91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7654" w:type="dxa"/>
          </w:tcPr>
          <w:p w:rsidR="00A91BA7" w:rsidRPr="00BB7D91" w:rsidRDefault="00A91BA7" w:rsidP="00BE02B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B7D91">
              <w:rPr>
                <w:sz w:val="24"/>
                <w:szCs w:val="24"/>
              </w:rPr>
              <w:t xml:space="preserve"> </w:t>
            </w:r>
            <w:r w:rsidR="00BB7D91" w:rsidRPr="00BB7D91">
              <w:rPr>
                <w:sz w:val="24"/>
                <w:szCs w:val="24"/>
              </w:rPr>
              <w:t xml:space="preserve">Индивидуальный предприниматель </w:t>
            </w:r>
            <w:r w:rsidRPr="00BB7D91">
              <w:rPr>
                <w:sz w:val="24"/>
                <w:szCs w:val="24"/>
              </w:rPr>
              <w:t>(по согласованию)</w:t>
            </w:r>
          </w:p>
        </w:tc>
      </w:tr>
    </w:tbl>
    <w:p w:rsidR="00A91BA7" w:rsidRPr="00A305DE" w:rsidRDefault="00A91BA7" w:rsidP="00BE02BF">
      <w:pPr>
        <w:spacing w:after="160" w:line="259" w:lineRule="auto"/>
        <w:jc w:val="both"/>
        <w:rPr>
          <w:b/>
        </w:rPr>
      </w:pPr>
    </w:p>
    <w:p w:rsidR="00BE02BF" w:rsidRDefault="00BE02BF" w:rsidP="00A91BA7">
      <w:pPr>
        <w:jc w:val="both"/>
        <w:sectPr w:rsidR="00BE02BF" w:rsidSect="00BE02BF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A91BA7" w:rsidRPr="00E57BF2" w:rsidRDefault="00A91BA7" w:rsidP="00A91BA7">
      <w:pPr>
        <w:jc w:val="both"/>
      </w:pPr>
    </w:p>
    <w:p w:rsidR="00A91BA7" w:rsidRDefault="00A91BA7" w:rsidP="00671E96">
      <w:pPr>
        <w:rPr>
          <w:sz w:val="20"/>
          <w:szCs w:val="20"/>
        </w:rPr>
        <w:sectPr w:rsidR="00A91BA7" w:rsidSect="00A91BA7">
          <w:pgSz w:w="16838" w:h="11906" w:orient="landscape"/>
          <w:pgMar w:top="1418" w:right="425" w:bottom="851" w:left="1134" w:header="709" w:footer="709" w:gutter="0"/>
          <w:cols w:space="708"/>
          <w:docGrid w:linePitch="360"/>
        </w:sectPr>
      </w:pPr>
    </w:p>
    <w:p w:rsidR="00461CC3" w:rsidRDefault="00461CC3" w:rsidP="00671E96">
      <w:pPr>
        <w:rPr>
          <w:sz w:val="20"/>
          <w:szCs w:val="20"/>
        </w:rPr>
      </w:pPr>
    </w:p>
    <w:p w:rsidR="00461CC3" w:rsidRDefault="00461CC3" w:rsidP="00671E96">
      <w:pPr>
        <w:rPr>
          <w:sz w:val="20"/>
          <w:szCs w:val="20"/>
        </w:rPr>
      </w:pPr>
    </w:p>
    <w:p w:rsidR="00461CC3" w:rsidRDefault="00461CC3" w:rsidP="00671E96">
      <w:pPr>
        <w:rPr>
          <w:sz w:val="20"/>
          <w:szCs w:val="20"/>
        </w:rPr>
      </w:pPr>
    </w:p>
    <w:p w:rsidR="00461CC3" w:rsidRDefault="00461CC3" w:rsidP="00671E96">
      <w:pPr>
        <w:rPr>
          <w:sz w:val="20"/>
          <w:szCs w:val="20"/>
        </w:rPr>
      </w:pPr>
    </w:p>
    <w:p w:rsidR="00461CC3" w:rsidRDefault="00461CC3" w:rsidP="00671E96">
      <w:pPr>
        <w:rPr>
          <w:sz w:val="20"/>
          <w:szCs w:val="20"/>
        </w:rPr>
      </w:pPr>
    </w:p>
    <w:p w:rsidR="00461CC3" w:rsidRPr="00A6569F" w:rsidRDefault="00461CC3" w:rsidP="00671E96">
      <w:pPr>
        <w:rPr>
          <w:sz w:val="20"/>
          <w:szCs w:val="20"/>
        </w:rPr>
      </w:pPr>
    </w:p>
    <w:p w:rsidR="00671E96" w:rsidRDefault="00671E96" w:rsidP="00671E96">
      <w:pPr>
        <w:rPr>
          <w:sz w:val="20"/>
          <w:szCs w:val="20"/>
        </w:rPr>
      </w:pPr>
    </w:p>
    <w:p w:rsidR="00671E96" w:rsidRDefault="00671E96" w:rsidP="00671E96">
      <w:pPr>
        <w:rPr>
          <w:sz w:val="20"/>
          <w:szCs w:val="20"/>
        </w:rPr>
      </w:pPr>
    </w:p>
    <w:p w:rsidR="00671E96" w:rsidRPr="00A6569F" w:rsidRDefault="00671E96" w:rsidP="00671E96">
      <w:pPr>
        <w:rPr>
          <w:sz w:val="20"/>
          <w:szCs w:val="20"/>
        </w:rPr>
      </w:pPr>
    </w:p>
    <w:p w:rsidR="00671E96" w:rsidRPr="00A6569F" w:rsidRDefault="00671E96" w:rsidP="00671E96">
      <w:pPr>
        <w:rPr>
          <w:sz w:val="20"/>
          <w:szCs w:val="20"/>
        </w:rPr>
      </w:pPr>
    </w:p>
    <w:p w:rsidR="007E7897" w:rsidRPr="00461CC3" w:rsidRDefault="007E7897">
      <w:pPr>
        <w:rPr>
          <w:sz w:val="20"/>
          <w:szCs w:val="20"/>
        </w:rPr>
      </w:pPr>
    </w:p>
    <w:sectPr w:rsidR="007E7897" w:rsidRPr="00461CC3" w:rsidSect="00E7395F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D6" w:rsidRDefault="005213D6" w:rsidP="00671E96">
      <w:r>
        <w:separator/>
      </w:r>
    </w:p>
  </w:endnote>
  <w:endnote w:type="continuationSeparator" w:id="0">
    <w:p w:rsidR="005213D6" w:rsidRDefault="005213D6" w:rsidP="0067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D6" w:rsidRDefault="005213D6" w:rsidP="00671E96">
      <w:r>
        <w:separator/>
      </w:r>
    </w:p>
  </w:footnote>
  <w:footnote w:type="continuationSeparator" w:id="0">
    <w:p w:rsidR="005213D6" w:rsidRDefault="005213D6" w:rsidP="0067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5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E6FA9"/>
    <w:multiLevelType w:val="hybridMultilevel"/>
    <w:tmpl w:val="5A52998A"/>
    <w:lvl w:ilvl="0" w:tplc="C5CE19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лександровна Перминова">
    <w15:presenceInfo w15:providerId="AD" w15:userId="S-1-5-21-3610592835-2357803986-698109708-3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49B"/>
    <w:rsid w:val="00052C4C"/>
    <w:rsid w:val="00064106"/>
    <w:rsid w:val="00064127"/>
    <w:rsid w:val="00075317"/>
    <w:rsid w:val="00077797"/>
    <w:rsid w:val="000A3763"/>
    <w:rsid w:val="0015046C"/>
    <w:rsid w:val="00174259"/>
    <w:rsid w:val="001A681F"/>
    <w:rsid w:val="00202D56"/>
    <w:rsid w:val="002121C1"/>
    <w:rsid w:val="002222A3"/>
    <w:rsid w:val="00257C02"/>
    <w:rsid w:val="003245BC"/>
    <w:rsid w:val="0033509F"/>
    <w:rsid w:val="00383B5E"/>
    <w:rsid w:val="00396264"/>
    <w:rsid w:val="003B449B"/>
    <w:rsid w:val="00405FFB"/>
    <w:rsid w:val="00441952"/>
    <w:rsid w:val="00455DDB"/>
    <w:rsid w:val="00461CC3"/>
    <w:rsid w:val="00467431"/>
    <w:rsid w:val="00474323"/>
    <w:rsid w:val="00486E85"/>
    <w:rsid w:val="004A570B"/>
    <w:rsid w:val="004E05F5"/>
    <w:rsid w:val="00504A77"/>
    <w:rsid w:val="005135A0"/>
    <w:rsid w:val="005213D6"/>
    <w:rsid w:val="005411E6"/>
    <w:rsid w:val="00544E85"/>
    <w:rsid w:val="005943C4"/>
    <w:rsid w:val="006008C5"/>
    <w:rsid w:val="00613E3B"/>
    <w:rsid w:val="00671E96"/>
    <w:rsid w:val="00682827"/>
    <w:rsid w:val="006A5312"/>
    <w:rsid w:val="0070607F"/>
    <w:rsid w:val="00757895"/>
    <w:rsid w:val="007904CC"/>
    <w:rsid w:val="007923D9"/>
    <w:rsid w:val="007B604F"/>
    <w:rsid w:val="007C2465"/>
    <w:rsid w:val="007D390F"/>
    <w:rsid w:val="007E7897"/>
    <w:rsid w:val="008005C0"/>
    <w:rsid w:val="00812E89"/>
    <w:rsid w:val="0083456A"/>
    <w:rsid w:val="008611AB"/>
    <w:rsid w:val="0087111D"/>
    <w:rsid w:val="00892E8F"/>
    <w:rsid w:val="008D187A"/>
    <w:rsid w:val="008F2FEE"/>
    <w:rsid w:val="00907409"/>
    <w:rsid w:val="00917EAF"/>
    <w:rsid w:val="009600E6"/>
    <w:rsid w:val="0099562F"/>
    <w:rsid w:val="009B7793"/>
    <w:rsid w:val="009D151B"/>
    <w:rsid w:val="009D627A"/>
    <w:rsid w:val="009D7133"/>
    <w:rsid w:val="009F2DBB"/>
    <w:rsid w:val="00A0192C"/>
    <w:rsid w:val="00A1421F"/>
    <w:rsid w:val="00A271B3"/>
    <w:rsid w:val="00A305DE"/>
    <w:rsid w:val="00A84588"/>
    <w:rsid w:val="00A91BA7"/>
    <w:rsid w:val="00AA1B59"/>
    <w:rsid w:val="00AC1CCC"/>
    <w:rsid w:val="00B06A32"/>
    <w:rsid w:val="00B224D7"/>
    <w:rsid w:val="00B555CC"/>
    <w:rsid w:val="00B85BAA"/>
    <w:rsid w:val="00B86598"/>
    <w:rsid w:val="00BB7D91"/>
    <w:rsid w:val="00BD14CD"/>
    <w:rsid w:val="00BE02BF"/>
    <w:rsid w:val="00C15E13"/>
    <w:rsid w:val="00C23BD7"/>
    <w:rsid w:val="00C63D9A"/>
    <w:rsid w:val="00C64642"/>
    <w:rsid w:val="00C66C9E"/>
    <w:rsid w:val="00C9570E"/>
    <w:rsid w:val="00CD213F"/>
    <w:rsid w:val="00CD316D"/>
    <w:rsid w:val="00CF7173"/>
    <w:rsid w:val="00D03931"/>
    <w:rsid w:val="00D57188"/>
    <w:rsid w:val="00D95F68"/>
    <w:rsid w:val="00DA563E"/>
    <w:rsid w:val="00E46BC7"/>
    <w:rsid w:val="00E471D9"/>
    <w:rsid w:val="00E51037"/>
    <w:rsid w:val="00E57F69"/>
    <w:rsid w:val="00E7395F"/>
    <w:rsid w:val="00E7499A"/>
    <w:rsid w:val="00ED5990"/>
    <w:rsid w:val="00F93F65"/>
    <w:rsid w:val="00FA4AFB"/>
    <w:rsid w:val="00FE2515"/>
    <w:rsid w:val="00FF038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e">
    <w:name w:val="annotation reference"/>
    <w:basedOn w:val="a0"/>
    <w:uiPriority w:val="99"/>
    <w:semiHidden/>
    <w:unhideWhenUsed/>
    <w:rsid w:val="00B555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55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55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55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55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gadm.ru" TargetMode="External"/><Relationship Id="rId18" Type="http://schemas.openxmlformats.org/officeDocument/2006/relationships/hyperlink" Target="mailto:kog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gadm.ru" TargetMode="External"/><Relationship Id="rId17" Type="http://schemas.openxmlformats.org/officeDocument/2006/relationships/hyperlink" Target="http://pra-academy.ru/practics/207/?module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gadm@tomsk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gadm.r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kogadm@tomsk.gov.ru" TargetMode="External"/><Relationship Id="rId10" Type="http://schemas.openxmlformats.org/officeDocument/2006/relationships/hyperlink" Target="mailto:kogadm@tomsk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gadm@tomsk.gov.ru" TargetMode="External"/><Relationship Id="rId14" Type="http://schemas.openxmlformats.org/officeDocument/2006/relationships/hyperlink" Target="http://k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80B8-0FAA-40DB-ADE3-7EB6381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10</cp:revision>
  <cp:lastPrinted>2018-11-14T09:34:00Z</cp:lastPrinted>
  <dcterms:created xsi:type="dcterms:W3CDTF">2018-10-18T08:09:00Z</dcterms:created>
  <dcterms:modified xsi:type="dcterms:W3CDTF">2018-11-15T04:59:00Z</dcterms:modified>
</cp:coreProperties>
</file>